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8FB" w14:textId="77777777" w:rsidR="004332AC" w:rsidRPr="004332AC" w:rsidRDefault="004332AC" w:rsidP="004332AC"/>
    <w:p w14:paraId="751F844A" w14:textId="77777777"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074DDB4" wp14:editId="0E6A07F7">
                <wp:simplePos x="0" y="0"/>
                <wp:positionH relativeFrom="margin">
                  <wp:align>left</wp:align>
                </wp:positionH>
                <wp:positionV relativeFrom="paragraph">
                  <wp:posOffset>-350723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DF733" w14:textId="77777777" w:rsidR="00E92FA6" w:rsidRDefault="00E92FA6" w:rsidP="00190803"/>
                          <w:p w14:paraId="4D014F05" w14:textId="77777777" w:rsidR="00E92FA6" w:rsidRDefault="00E92FA6" w:rsidP="00190803">
                            <w:pPr>
                              <w:widowControl w:val="0"/>
                            </w:pPr>
                          </w:p>
                          <w:p w14:paraId="46415772" w14:textId="77777777" w:rsidR="00E92FA6" w:rsidRDefault="00E92FA6" w:rsidP="00190803">
                            <w:pPr>
                              <w:widowControl w:val="0"/>
                            </w:pPr>
                          </w:p>
                          <w:p w14:paraId="53C48814" w14:textId="77777777" w:rsidR="00E92FA6" w:rsidRPr="00CF05AB" w:rsidRDefault="00E92FA6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5A55509" w14:textId="77777777" w:rsidR="00E92FA6" w:rsidRPr="008E22F0" w:rsidRDefault="00E92FA6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2BC1815" w14:textId="77777777" w:rsidR="00E92FA6" w:rsidRDefault="00E92FA6" w:rsidP="00190803"/>
                          <w:p w14:paraId="24F4A0FE" w14:textId="77777777" w:rsidR="00E92FA6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57D0EF10" w14:textId="77777777" w:rsidR="00E92FA6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701AE6" w14:textId="77777777" w:rsidR="00E92FA6" w:rsidRPr="003531E8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4DDB4" id="Prostokąt: zaokrąglone rogi 9" o:spid="_x0000_s1026" style="position:absolute;left:0;text-align:left;margin-left:0;margin-top:-27.6pt;width:180.75pt;height:80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" o:allowincell="f">
                <v:textbox>
                  <w:txbxContent>
                    <w:p w14:paraId="7FFDF733" w14:textId="77777777" w:rsidR="00E92FA6" w:rsidRDefault="00E92FA6" w:rsidP="00190803"/>
                    <w:p w14:paraId="4D014F05" w14:textId="77777777" w:rsidR="00E92FA6" w:rsidRDefault="00E92FA6" w:rsidP="00190803">
                      <w:pPr>
                        <w:widowControl w:val="0"/>
                      </w:pPr>
                    </w:p>
                    <w:p w14:paraId="46415772" w14:textId="77777777" w:rsidR="00E92FA6" w:rsidRDefault="00E92FA6" w:rsidP="00190803">
                      <w:pPr>
                        <w:widowControl w:val="0"/>
                      </w:pPr>
                    </w:p>
                    <w:p w14:paraId="53C48814" w14:textId="77777777" w:rsidR="00E92FA6" w:rsidRPr="00CF05AB" w:rsidRDefault="00E92FA6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35A55509" w14:textId="77777777" w:rsidR="00E92FA6" w:rsidRPr="008E22F0" w:rsidRDefault="00E92FA6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2BC1815" w14:textId="77777777" w:rsidR="00E92FA6" w:rsidRDefault="00E92FA6" w:rsidP="00190803"/>
                    <w:p w14:paraId="24F4A0FE" w14:textId="77777777" w:rsidR="00E92FA6" w:rsidRDefault="00E92FA6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57D0EF10" w14:textId="77777777" w:rsidR="00E92FA6" w:rsidRDefault="00E92FA6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14:paraId="05701AE6" w14:textId="77777777" w:rsidR="00E92FA6" w:rsidRPr="003531E8" w:rsidRDefault="00E92FA6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14:paraId="55230491" w14:textId="77777777"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14:paraId="3B7307EA" w14:textId="77777777"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14:paraId="470382A9" w14:textId="77777777" w:rsidR="002127F8" w:rsidRPr="000100D7" w:rsidRDefault="002127F8" w:rsidP="002127F8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986"/>
        <w:gridCol w:w="2045"/>
        <w:gridCol w:w="923"/>
        <w:gridCol w:w="966"/>
        <w:gridCol w:w="904"/>
        <w:gridCol w:w="639"/>
        <w:gridCol w:w="1972"/>
      </w:tblGrid>
      <w:tr w:rsidR="002127F8" w:rsidRPr="00190803" w14:paraId="34EAFBD9" w14:textId="77777777" w:rsidTr="004332AC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86163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7D048E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A382" w14:textId="77777777"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A1B00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0124EB07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CC7EB0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14:paraId="72FFB768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590ACB" w14:textId="77777777"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14:paraId="4C824FFB" w14:textId="77777777" w:rsidTr="004332AC">
        <w:trPr>
          <w:trHeight w:val="66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2BF5D2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3298CF61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3018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14:paraId="7C691E23" w14:textId="77777777" w:rsidTr="004332AC">
        <w:trPr>
          <w:trHeight w:val="259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587AB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D37F7D2" w14:textId="77777777" w:rsidTr="004332AC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62C7C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D56FF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6135CF5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6030A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6F4F311" w14:textId="77777777" w:rsidTr="004332AC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2B1C1C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E262C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31C63E40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1DAD8A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976339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167E60E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EE1A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5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110E8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3511" w14:textId="77777777" w:rsidR="003E6CAB" w:rsidRDefault="003E6CAB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E4A66A" w14:textId="77777777" w:rsidR="003E6CAB" w:rsidRPr="00105815" w:rsidRDefault="003E6CAB" w:rsidP="003E6CA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14:paraId="35D11729" w14:textId="77777777" w:rsidR="003E6CAB" w:rsidRPr="00AA70A4" w:rsidRDefault="003E6CAB" w:rsidP="003E6CAB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p w14:paraId="13BC7FFE" w14:textId="77777777" w:rsidR="00957217" w:rsidRPr="0056217C" w:rsidRDefault="00957217" w:rsidP="00957217">
      <w:pPr>
        <w:suppressAutoHyphens w:val="0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56217C">
        <w:rPr>
          <w:rFonts w:ascii="Calibri" w:eastAsia="Calibri" w:hAnsi="Calibri"/>
          <w:b/>
          <w:i/>
          <w:sz w:val="22"/>
          <w:szCs w:val="22"/>
          <w:lang w:eastAsia="en-US"/>
        </w:rPr>
        <w:t>właściwe zaznaczyć:</w:t>
      </w:r>
    </w:p>
    <w:p w14:paraId="6F9BE7A3" w14:textId="77777777" w:rsidR="0011684B" w:rsidRPr="00190803" w:rsidRDefault="0011684B" w:rsidP="0011684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14:paraId="4B12392C" w14:textId="300B201A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152828A0" w14:textId="77777777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0AB3B38" w14:textId="77777777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60DD8AD" w14:textId="77777777" w:rsidR="0011684B" w:rsidRDefault="0011684B" w:rsidP="0011684B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3FFF8E" w14:textId="20BD34D5" w:rsidR="00E637A0" w:rsidRPr="00190803" w:rsidRDefault="00BF70DF" w:rsidP="0011684B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F70D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731234" wp14:editId="62CAD0BF">
                <wp:simplePos x="0" y="0"/>
                <wp:positionH relativeFrom="column">
                  <wp:posOffset>-131445</wp:posOffset>
                </wp:positionH>
                <wp:positionV relativeFrom="paragraph">
                  <wp:posOffset>831850</wp:posOffset>
                </wp:positionV>
                <wp:extent cx="2456539" cy="214685"/>
                <wp:effectExtent l="0" t="0" r="127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3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56DB" w14:textId="77777777" w:rsidR="00DC3F84" w:rsidRPr="00190803" w:rsidRDefault="00DC3F84" w:rsidP="00DC3F8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  <w:p w14:paraId="0FFAAD30" w14:textId="77777777" w:rsidR="00DC3F84" w:rsidRDefault="00DC3F84" w:rsidP="00DC3F8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14:paraId="6C132608" w14:textId="77777777" w:rsidR="00DC3F84" w:rsidRDefault="00D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1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left:0;text-align:left;margin-left:-10.35pt;margin-top:65.5pt;width:193.45pt;height:1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" fillcolor="white [3201]" stroked="f" strokeweight=".5pt">
                <v:textbox>
                  <w:txbxContent>
                    <w:p w14:paraId="200B56DB" w14:textId="77777777" w:rsidR="00DC3F84" w:rsidRPr="00190803" w:rsidRDefault="00DC3F84" w:rsidP="00DC3F84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  <w:p w14:paraId="0FFAAD30" w14:textId="77777777" w:rsidR="00DC3F84" w:rsidRDefault="00DC3F84" w:rsidP="00DC3F8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pl-PL"/>
                        </w:rPr>
                      </w:pPr>
                    </w:p>
                    <w:p w14:paraId="6C132608" w14:textId="77777777" w:rsidR="00DC3F84" w:rsidRDefault="00DC3F84"/>
                  </w:txbxContent>
                </v:textbox>
              </v:shape>
            </w:pict>
          </mc:Fallback>
        </mc:AlternateContent>
      </w:r>
      <w:r w:rsidR="002127F8" w:rsidRPr="00BF70DF">
        <w:rPr>
          <w:rFonts w:asciiTheme="minorHAnsi" w:hAnsiTheme="minorHAnsi" w:cstheme="minorHAnsi"/>
          <w:sz w:val="22"/>
          <w:szCs w:val="22"/>
        </w:rPr>
        <w:t>W odpowiedzi na ogłoszone postępowanie prowadzone w trybie przetargu nieograniczonego</w:t>
      </w:r>
      <w:r w:rsidR="00677A36" w:rsidRPr="00BF70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bookmarkStart w:id="2" w:name="_Hlk30749169"/>
      <w:r w:rsidR="00815C18" w:rsidRPr="00BF70DF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bookmarkEnd w:id="2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2127F8" w:rsidRPr="00BF70DF">
        <w:rPr>
          <w:rFonts w:asciiTheme="minorHAnsi" w:hAnsiTheme="minorHAnsi" w:cstheme="minorHAnsi"/>
          <w:sz w:val="22"/>
          <w:szCs w:val="22"/>
        </w:rPr>
        <w:t xml:space="preserve">, zgodnie </w:t>
      </w:r>
      <w:r>
        <w:rPr>
          <w:rFonts w:asciiTheme="minorHAnsi" w:hAnsiTheme="minorHAnsi" w:cstheme="minorHAnsi"/>
          <w:sz w:val="22"/>
          <w:szCs w:val="22"/>
        </w:rPr>
        <w:br/>
      </w:r>
      <w:r w:rsidR="002127F8" w:rsidRPr="00BF70DF">
        <w:rPr>
          <w:rFonts w:asciiTheme="minorHAnsi" w:hAnsiTheme="minorHAnsi" w:cstheme="minorHAnsi"/>
          <w:sz w:val="22"/>
          <w:szCs w:val="22"/>
        </w:rPr>
        <w:t xml:space="preserve">z opisem przedmiotu zamówienia oraz wymaganiami określonymi w Specyfikacji Istotnych Warunków Zamówienia </w:t>
      </w:r>
      <w:r w:rsidR="002127F8" w:rsidRPr="00BF70DF">
        <w:rPr>
          <w:rFonts w:asciiTheme="minorHAnsi" w:hAnsiTheme="minorHAnsi" w:cstheme="minorHAnsi"/>
          <w:bCs/>
          <w:sz w:val="22"/>
          <w:szCs w:val="22"/>
        </w:rPr>
        <w:t xml:space="preserve">(w tym we wzorze umowy) oferujemy </w:t>
      </w:r>
      <w:r w:rsidR="00E637A0" w:rsidRPr="00BF70DF">
        <w:rPr>
          <w:rFonts w:asciiTheme="minorHAnsi" w:hAnsiTheme="minorHAnsi" w:cstheme="minorHAnsi"/>
          <w:bCs/>
          <w:sz w:val="22"/>
          <w:szCs w:val="22"/>
        </w:rPr>
        <w:t xml:space="preserve">realizację zamówienia </w:t>
      </w:r>
      <w:r w:rsidR="0011684B" w:rsidRPr="00BF70DF">
        <w:rPr>
          <w:rFonts w:asciiTheme="minorHAnsi" w:hAnsiTheme="minorHAnsi" w:cstheme="minorHAnsi"/>
          <w:bCs/>
          <w:sz w:val="22"/>
          <w:szCs w:val="22"/>
        </w:rPr>
        <w:t>w zakresie części nr ……………..</w:t>
      </w:r>
      <w:r w:rsidR="00E637A0" w:rsidRPr="00BF70DF">
        <w:rPr>
          <w:rFonts w:asciiTheme="minorHAnsi" w:hAnsiTheme="minorHAnsi" w:cstheme="minorHAnsi"/>
          <w:bCs/>
          <w:sz w:val="22"/>
          <w:szCs w:val="22"/>
        </w:rPr>
        <w:t>na poniższych warunkach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>:</w:t>
      </w:r>
    </w:p>
    <w:p w14:paraId="47CE1E10" w14:textId="3D6D2F52" w:rsidR="0011684B" w:rsidRDefault="0011684B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ED37DF" w14:textId="2ACA0FAC" w:rsidR="0011684B" w:rsidRDefault="0011684B" w:rsidP="00910A5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Wypełnić i dołączyć do tylko formularz/e zawarte w sekcji przeznaczonej/</w:t>
      </w:r>
      <w:proofErr w:type="spellStart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</w:t>
      </w:r>
      <w:r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73415A61" w14:textId="77777777" w:rsidR="00DC3F84" w:rsidRDefault="00DC3F84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F0899DA" w14:textId="77777777" w:rsidR="0011684B" w:rsidRDefault="0011684B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0B1B651" w14:textId="4964274D" w:rsidR="00910A5D" w:rsidRPr="0011684B" w:rsidRDefault="00910A5D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Sekcja A)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CZĘŚĆ NR 1 – </w:t>
      </w:r>
      <w:r w:rsidR="0011684B"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dostawa artykułów promocyjnych dla Projektu Doradztwa Energetycznego</w:t>
      </w:r>
      <w:r w:rsidR="0011684B"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4CAC2F45" w14:textId="4F28F090" w:rsidR="00910A5D" w:rsidRDefault="00910A5D" w:rsidP="00910A5D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1: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694"/>
        <w:gridCol w:w="1417"/>
        <w:gridCol w:w="851"/>
        <w:gridCol w:w="1134"/>
        <w:gridCol w:w="850"/>
        <w:gridCol w:w="1418"/>
        <w:gridCol w:w="1842"/>
      </w:tblGrid>
      <w:tr w:rsidR="00FE7119" w:rsidRPr="00FE7119" w14:paraId="6655FBDE" w14:textId="77777777" w:rsidTr="000340B4">
        <w:trPr>
          <w:trHeight w:val="588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14:paraId="4F577864" w14:textId="77777777" w:rsidR="00FE7119" w:rsidRPr="00FE7119" w:rsidRDefault="00FE7119" w:rsidP="00FE711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11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69B26E77" w14:textId="77777777" w:rsidR="00FE7119" w:rsidRDefault="00FE7119" w:rsidP="00F8749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7D44B8C6" w14:textId="1B9E70B8" w:rsidR="00961182" w:rsidRDefault="00961182" w:rsidP="00961182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zgodny z</w:t>
            </w:r>
            <w:r w:rsidR="004534F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e S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OPZ zawartym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w  Załączniku nr 1</w:t>
            </w:r>
            <w:r w:rsidR="00D83A6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do wzoru umowy, stanowiącego </w:t>
            </w:r>
          </w:p>
          <w:p w14:paraId="50717333" w14:textId="77777777" w:rsidR="00F87499" w:rsidRPr="00FE7119" w:rsidRDefault="00961182" w:rsidP="00961182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Załącznik nr 7 do SIWZ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5D3B54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  <w:p w14:paraId="32B9CA27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8CFC55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7B90B43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F206FF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netto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0032F91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54499B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Kwota VAT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3CA5C6C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25486BA2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FE7119" w:rsidRPr="00FE7119" w14:paraId="03E4CCC4" w14:textId="77777777" w:rsidTr="000340B4">
        <w:trPr>
          <w:trHeight w:val="190"/>
          <w:jc w:val="center"/>
        </w:trPr>
        <w:tc>
          <w:tcPr>
            <w:tcW w:w="381" w:type="dxa"/>
            <w:vMerge/>
            <w:shd w:val="clear" w:color="auto" w:fill="D9D9D9"/>
          </w:tcPr>
          <w:p w14:paraId="0BAC6192" w14:textId="77777777" w:rsidR="00FE7119" w:rsidRPr="00FE7119" w:rsidRDefault="00FE7119" w:rsidP="00F87499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shd w:val="clear" w:color="auto" w:fill="D9D9D9"/>
          </w:tcPr>
          <w:p w14:paraId="6F27E36C" w14:textId="77777777" w:rsidR="00FE7119" w:rsidRPr="00FE7119" w:rsidRDefault="00FE7119" w:rsidP="00F87499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DD9C3"/>
            <w:noWrap/>
            <w:vAlign w:val="center"/>
          </w:tcPr>
          <w:p w14:paraId="684C87B7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14:paraId="5AFF5D75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DD9C3"/>
            <w:noWrap/>
            <w:vAlign w:val="center"/>
          </w:tcPr>
          <w:p w14:paraId="11B13383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14:paraId="5611F28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0992A30E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e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 x d</w:t>
            </w:r>
          </w:p>
        </w:tc>
        <w:tc>
          <w:tcPr>
            <w:tcW w:w="1842" w:type="dxa"/>
            <w:shd w:val="clear" w:color="auto" w:fill="DDD9C3"/>
            <w:noWrap/>
            <w:vAlign w:val="center"/>
          </w:tcPr>
          <w:p w14:paraId="5985FA6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f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proofErr w:type="spellStart"/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+e</w:t>
            </w:r>
            <w:proofErr w:type="spellEnd"/>
          </w:p>
        </w:tc>
      </w:tr>
      <w:tr w:rsidR="00961182" w:rsidRPr="00FE7119" w14:paraId="1F2D869C" w14:textId="77777777" w:rsidTr="000340B4">
        <w:trPr>
          <w:trHeight w:val="497"/>
          <w:jc w:val="center"/>
        </w:trPr>
        <w:tc>
          <w:tcPr>
            <w:tcW w:w="381" w:type="dxa"/>
            <w:vAlign w:val="center"/>
          </w:tcPr>
          <w:p w14:paraId="7B903246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94AC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ekologiczny</w:t>
            </w:r>
          </w:p>
        </w:tc>
        <w:tc>
          <w:tcPr>
            <w:tcW w:w="1417" w:type="dxa"/>
            <w:noWrap/>
            <w:vAlign w:val="center"/>
          </w:tcPr>
          <w:p w14:paraId="33858465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DE7A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1B47A240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6282002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C60AD6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53E8A5C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078617A9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3091E00C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9E0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biodegradowalny</w:t>
            </w:r>
          </w:p>
        </w:tc>
        <w:tc>
          <w:tcPr>
            <w:tcW w:w="1417" w:type="dxa"/>
            <w:noWrap/>
            <w:vAlign w:val="center"/>
          </w:tcPr>
          <w:p w14:paraId="0CB5151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6B740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28E0C5F4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216E1D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2E35B96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773D58D7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0837D670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3E466312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79E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metalowy</w:t>
            </w:r>
          </w:p>
        </w:tc>
        <w:tc>
          <w:tcPr>
            <w:tcW w:w="1417" w:type="dxa"/>
            <w:noWrap/>
            <w:vAlign w:val="center"/>
          </w:tcPr>
          <w:p w14:paraId="7620A63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56033" w14:textId="607DE859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469864A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F5A82F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E5EC97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0564D47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22A74DB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612A4E2B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C67" w14:textId="7C18CEA4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Notes A5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klejony od góry</w:t>
            </w:r>
          </w:p>
        </w:tc>
        <w:tc>
          <w:tcPr>
            <w:tcW w:w="1417" w:type="dxa"/>
            <w:noWrap/>
            <w:vAlign w:val="center"/>
          </w:tcPr>
          <w:p w14:paraId="07B3AAA9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D490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2535508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095E6DE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6AB3F97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72B34351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3080EC36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11D1EE4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872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otes A4 spiralny</w:t>
            </w:r>
          </w:p>
        </w:tc>
        <w:tc>
          <w:tcPr>
            <w:tcW w:w="1417" w:type="dxa"/>
            <w:noWrap/>
            <w:vAlign w:val="center"/>
          </w:tcPr>
          <w:p w14:paraId="6E1B1CE9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10C22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14:paraId="71AB46F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2CF8BE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3668F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6566B6D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2594761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5CF29D7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EEB8" w14:textId="6D5B4A02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Torba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awełniana</w:t>
            </w:r>
          </w:p>
        </w:tc>
        <w:tc>
          <w:tcPr>
            <w:tcW w:w="1417" w:type="dxa"/>
            <w:noWrap/>
            <w:vAlign w:val="center"/>
          </w:tcPr>
          <w:p w14:paraId="6D23040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E4BB1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038ACCB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7EDBAB31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C437188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52675CA0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478D2B38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16144B9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3FC" w14:textId="3F10CC45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amięć USB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32</w:t>
            </w: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417" w:type="dxa"/>
            <w:noWrap/>
            <w:vAlign w:val="center"/>
          </w:tcPr>
          <w:p w14:paraId="0EFC7780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131E2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2563706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72DC46A8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78F850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27F044D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4C94A1E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0DBFD1A6" w14:textId="77777777" w:rsidR="00961182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9AA" w14:textId="1206F781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otes A6</w:t>
            </w:r>
          </w:p>
        </w:tc>
        <w:tc>
          <w:tcPr>
            <w:tcW w:w="1417" w:type="dxa"/>
            <w:noWrap/>
            <w:vAlign w:val="center"/>
          </w:tcPr>
          <w:p w14:paraId="627A369D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E064C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14:paraId="34943C3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35D7FDE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A353A0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2700CD1B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1C49E6C3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715DF0D0" w14:textId="142EC492" w:rsidR="00957217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878" w14:textId="33B03366" w:rsidR="00957217" w:rsidRPr="00427DA6" w:rsidRDefault="00957217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Smycz</w:t>
            </w:r>
          </w:p>
        </w:tc>
        <w:tc>
          <w:tcPr>
            <w:tcW w:w="1417" w:type="dxa"/>
            <w:noWrap/>
            <w:vAlign w:val="center"/>
          </w:tcPr>
          <w:p w14:paraId="750AC5A3" w14:textId="77777777" w:rsidR="00957217" w:rsidRPr="00FE7119" w:rsidRDefault="00957217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FA72" w14:textId="462C2DB3" w:rsidR="00957217" w:rsidRPr="00427DA6" w:rsidRDefault="00957217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5930C78C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3F64216C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6304B9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14B91AE8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331ED48" w14:textId="77777777" w:rsidTr="000340B4">
        <w:trPr>
          <w:trHeight w:val="451"/>
          <w:jc w:val="center"/>
        </w:trPr>
        <w:tc>
          <w:tcPr>
            <w:tcW w:w="8745" w:type="dxa"/>
            <w:gridSpan w:val="7"/>
            <w:shd w:val="clear" w:color="auto" w:fill="D9D9D9" w:themeFill="background1" w:themeFillShade="D9"/>
            <w:vAlign w:val="center"/>
          </w:tcPr>
          <w:p w14:paraId="192D3B6A" w14:textId="77777777" w:rsidR="00961182" w:rsidRPr="00FE7119" w:rsidRDefault="00961182" w:rsidP="0096118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842" w:type="dxa"/>
            <w:noWrap/>
            <w:vAlign w:val="center"/>
          </w:tcPr>
          <w:p w14:paraId="774D152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AB0A011" w14:textId="7E578291" w:rsidR="00677A36" w:rsidRDefault="00677A36" w:rsidP="00EC36A5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bookmarkStart w:id="3" w:name="_Hlk33712026"/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608A386D" w14:textId="77777777" w:rsidR="0011684B" w:rsidRPr="00957217" w:rsidRDefault="0011684B" w:rsidP="0011684B">
      <w:pPr>
        <w:pStyle w:val="Tekstpodstawowy21"/>
        <w:ind w:right="363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31A391DA" w14:textId="77777777" w:rsidR="0011684B" w:rsidRPr="00815C18" w:rsidRDefault="0011684B" w:rsidP="0011684B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r w:rsidRPr="00815C18">
        <w:rPr>
          <w:rFonts w:asciiTheme="minorHAnsi" w:hAnsiTheme="minorHAnsi" w:cstheme="minorHAnsi"/>
          <w:sz w:val="22"/>
          <w:szCs w:val="22"/>
        </w:rPr>
        <w:t>Ww. artykuły promocyjne dostarczymy za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11684B" w:rsidRPr="00C91D93" w14:paraId="4CA8BDE7" w14:textId="77777777" w:rsidTr="00F54349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6B1F3361" w14:textId="77777777" w:rsidR="0011684B" w:rsidRDefault="0011684B" w:rsidP="00F5434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703129E" w14:textId="77777777" w:rsidR="0011684B" w:rsidRPr="008C53A0" w:rsidRDefault="0011684B" w:rsidP="00F54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5 dni kalendarzowych</w:t>
            </w:r>
          </w:p>
        </w:tc>
        <w:tc>
          <w:tcPr>
            <w:tcW w:w="4284" w:type="dxa"/>
            <w:vAlign w:val="center"/>
          </w:tcPr>
          <w:p w14:paraId="3BEDECF9" w14:textId="2E7D5FD2" w:rsidR="0011684B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3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35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>od dnia zawarcia umowy (maksymalny termin wykonania zamówienia)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1A8E16D" w14:textId="217315DD" w:rsidR="0011684B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Pr="001C29F7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6DCEBB0" w14:textId="571A7EC0" w:rsidR="0011684B" w:rsidRPr="0057080A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0A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  <w:r w:rsidRPr="0057080A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2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ni kalendarzowych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Pr="005708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7A7" w14:textId="1AD1CD7D" w:rsidR="0011684B" w:rsidRPr="00496D94" w:rsidRDefault="00911480" w:rsidP="00F5434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="0011684B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11684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="0011684B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11684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14:paraId="7B0B860B" w14:textId="77777777" w:rsidR="0011684B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33FC5A97" w14:textId="77777777" w:rsidR="0011684B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42212D93" w14:textId="042253FA" w:rsidR="0011684B" w:rsidRPr="00E255F0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0DDE4629" w14:textId="77777777" w:rsidR="0011684B" w:rsidRDefault="0011684B" w:rsidP="0011684B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233639A2" w14:textId="77777777" w:rsidR="0011684B" w:rsidRPr="00E255F0" w:rsidRDefault="0011684B" w:rsidP="0011684B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92EEACB" w14:textId="6AF79DEC" w:rsidR="0011684B" w:rsidRDefault="0011684B" w:rsidP="00957217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bookmarkEnd w:id="3"/>
    <w:p w14:paraId="50F7C398" w14:textId="49818EF4" w:rsidR="0011684B" w:rsidRPr="0011684B" w:rsidRDefault="0011684B" w:rsidP="0011684B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Sekcja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B</w:t>
      </w: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)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CZĘŚĆ NR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– </w:t>
      </w: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stawa artykułów promocyjnych dla </w:t>
      </w:r>
      <w:proofErr w:type="spellStart"/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WFOŚiGW</w:t>
      </w:r>
      <w:proofErr w:type="spellEnd"/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Warszawie</w:t>
      </w:r>
    </w:p>
    <w:p w14:paraId="35747D4D" w14:textId="754F115F" w:rsidR="0011684B" w:rsidRPr="0011684B" w:rsidRDefault="0011684B" w:rsidP="0011684B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2:</w:t>
      </w:r>
    </w:p>
    <w:p w14:paraId="596AB035" w14:textId="77777777" w:rsidR="004C7185" w:rsidRDefault="004C7185" w:rsidP="00E92FA6">
      <w:pPr>
        <w:pStyle w:val="Tekstpodstawowy2"/>
        <w:tabs>
          <w:tab w:val="left" w:pos="540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  <w:sectPr w:rsidR="004C7185" w:rsidSect="00990592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694"/>
        <w:gridCol w:w="1417"/>
        <w:gridCol w:w="851"/>
        <w:gridCol w:w="1134"/>
        <w:gridCol w:w="850"/>
        <w:gridCol w:w="1418"/>
        <w:gridCol w:w="1842"/>
      </w:tblGrid>
      <w:tr w:rsidR="00957217" w:rsidRPr="00FE7119" w14:paraId="7168381F" w14:textId="77777777" w:rsidTr="000340B4">
        <w:trPr>
          <w:trHeight w:val="588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14:paraId="35848754" w14:textId="20AE4A72" w:rsidR="00957217" w:rsidRPr="00FE7119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11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384866FA" w14:textId="77777777" w:rsidR="00957217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4CA346E8" w14:textId="2856F2F3" w:rsidR="00957217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zgodny z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e S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OPZ zawartym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w  Załączniku nr 1</w:t>
            </w:r>
            <w:r w:rsidR="00D83A6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do wzoru umowy, stanowiącego </w:t>
            </w:r>
          </w:p>
          <w:p w14:paraId="2EE41410" w14:textId="77777777" w:rsidR="00957217" w:rsidRPr="00FE7119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Załącznik nr 7 do SIWZ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E28539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  <w:p w14:paraId="531DCCA0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93FE5C6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35EB9FD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120FAD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netto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3F047D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4012E2B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Kwota VAT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C54F566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5257125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957217" w:rsidRPr="00FE7119" w14:paraId="528BB453" w14:textId="77777777" w:rsidTr="000340B4">
        <w:trPr>
          <w:trHeight w:val="190"/>
          <w:jc w:val="center"/>
        </w:trPr>
        <w:tc>
          <w:tcPr>
            <w:tcW w:w="381" w:type="dxa"/>
            <w:vMerge/>
            <w:shd w:val="clear" w:color="auto" w:fill="D9D9D9"/>
          </w:tcPr>
          <w:p w14:paraId="463E0242" w14:textId="77777777" w:rsidR="00957217" w:rsidRPr="00FE7119" w:rsidRDefault="00957217" w:rsidP="00E92FA6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shd w:val="clear" w:color="auto" w:fill="D9D9D9"/>
          </w:tcPr>
          <w:p w14:paraId="53E987B3" w14:textId="77777777" w:rsidR="00957217" w:rsidRPr="00FE7119" w:rsidRDefault="00957217" w:rsidP="00E92FA6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DD9C3"/>
            <w:noWrap/>
            <w:vAlign w:val="center"/>
          </w:tcPr>
          <w:p w14:paraId="4107C32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14:paraId="61D79DC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DD9C3"/>
            <w:noWrap/>
            <w:vAlign w:val="center"/>
          </w:tcPr>
          <w:p w14:paraId="27CD45A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14:paraId="08F6918F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763AC5A8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e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 x d</w:t>
            </w:r>
          </w:p>
        </w:tc>
        <w:tc>
          <w:tcPr>
            <w:tcW w:w="1842" w:type="dxa"/>
            <w:shd w:val="clear" w:color="auto" w:fill="DDD9C3"/>
            <w:noWrap/>
            <w:vAlign w:val="center"/>
          </w:tcPr>
          <w:p w14:paraId="47BDAC67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f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proofErr w:type="spellStart"/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+e</w:t>
            </w:r>
            <w:proofErr w:type="spellEnd"/>
          </w:p>
        </w:tc>
      </w:tr>
      <w:tr w:rsidR="00957217" w:rsidRPr="00FE7119" w14:paraId="7F94D845" w14:textId="77777777" w:rsidTr="000340B4">
        <w:trPr>
          <w:trHeight w:val="497"/>
          <w:jc w:val="center"/>
        </w:trPr>
        <w:tc>
          <w:tcPr>
            <w:tcW w:w="381" w:type="dxa"/>
            <w:vAlign w:val="center"/>
          </w:tcPr>
          <w:p w14:paraId="5491A3E0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AC67" w14:textId="456AA80C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Bambusowy </w:t>
            </w:r>
            <w:proofErr w:type="spellStart"/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wer</w:t>
            </w:r>
            <w:proofErr w:type="spellEnd"/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 bank</w:t>
            </w:r>
          </w:p>
        </w:tc>
        <w:tc>
          <w:tcPr>
            <w:tcW w:w="1417" w:type="dxa"/>
            <w:noWrap/>
            <w:vAlign w:val="center"/>
          </w:tcPr>
          <w:p w14:paraId="690AD810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C656" w14:textId="7F6B42C2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14:paraId="5838B9F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13441C91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708B19B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6392535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1C9BE938" w14:textId="77777777" w:rsidTr="004C7185">
        <w:trPr>
          <w:trHeight w:val="451"/>
          <w:jc w:val="center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0C39C5D5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2C1C" w14:textId="4D0715CC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ambusowa ładowarka bezprzewodowa 5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5413FCB2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2204B" w14:textId="2DF8A465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12D98B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D496D0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E9056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A821CE8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441F0162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C344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AD6" w14:textId="464B97A5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ezprzewodowy głoś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6A5A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3ED37" w14:textId="1EB8FD55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2DD2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BF23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021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B797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63448A35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75D" w14:textId="25C85682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0CFC" w14:textId="11AB7D0A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Zestaw piśmienni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1437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A2E57" w14:textId="7AE8AADE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8777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9B20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B9F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A29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42D577E9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212" w14:textId="4AEFF65E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5F2F" w14:textId="72CB4764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wer 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3E1A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55D9" w14:textId="7B7EBFF6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169D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4208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AD6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2AD8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2925660A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E83" w14:textId="48972B4A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B66" w14:textId="6A649783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arasol dam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50A9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80664" w14:textId="3015706E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D723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2505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959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9E94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50602BA3" w14:textId="77777777" w:rsidTr="004C7185">
        <w:trPr>
          <w:trHeight w:val="451"/>
          <w:jc w:val="center"/>
        </w:trPr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321F" w14:textId="52391ADA" w:rsidR="004C7185" w:rsidRPr="00FE7119" w:rsidRDefault="004C7185" w:rsidP="004C718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A01B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54BF734" w14:textId="77777777" w:rsidR="0011684B" w:rsidRDefault="0011684B" w:rsidP="004C7185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65A51E71" w14:textId="77777777" w:rsidR="00957217" w:rsidRPr="00957217" w:rsidRDefault="00957217" w:rsidP="00957217">
      <w:pPr>
        <w:pStyle w:val="Tekstpodstawowy21"/>
        <w:ind w:right="363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34F94FEB" w14:textId="77777777" w:rsidR="00FE7119" w:rsidRPr="00815C18" w:rsidRDefault="00F87499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r w:rsidRPr="00815C18">
        <w:rPr>
          <w:rFonts w:asciiTheme="minorHAnsi" w:hAnsiTheme="minorHAnsi" w:cstheme="minorHAnsi"/>
          <w:sz w:val="22"/>
          <w:szCs w:val="22"/>
        </w:rPr>
        <w:t xml:space="preserve">Ww. </w:t>
      </w:r>
      <w:r w:rsidR="00815C18" w:rsidRPr="00815C18">
        <w:rPr>
          <w:rFonts w:asciiTheme="minorHAnsi" w:hAnsiTheme="minorHAnsi" w:cstheme="minorHAnsi"/>
          <w:sz w:val="22"/>
          <w:szCs w:val="22"/>
        </w:rPr>
        <w:t>artykuły</w:t>
      </w:r>
      <w:r w:rsidR="00961182" w:rsidRPr="00815C18">
        <w:rPr>
          <w:rFonts w:asciiTheme="minorHAnsi" w:hAnsiTheme="minorHAnsi" w:cstheme="minorHAnsi"/>
          <w:sz w:val="22"/>
          <w:szCs w:val="22"/>
        </w:rPr>
        <w:t xml:space="preserve"> promocyjne dostarczymy</w:t>
      </w:r>
      <w:r w:rsidR="001C29F7" w:rsidRPr="00815C18">
        <w:rPr>
          <w:rFonts w:asciiTheme="minorHAnsi" w:hAnsiTheme="minorHAnsi" w:cstheme="minorHAnsi"/>
          <w:sz w:val="22"/>
          <w:szCs w:val="22"/>
        </w:rPr>
        <w:t xml:space="preserve"> z</w:t>
      </w:r>
      <w:r w:rsidR="00961182" w:rsidRPr="00815C18">
        <w:rPr>
          <w:rFonts w:asciiTheme="minorHAnsi" w:hAnsiTheme="minorHAnsi" w:cstheme="minorHAnsi"/>
          <w:sz w:val="22"/>
          <w:szCs w:val="22"/>
        </w:rPr>
        <w:t>a</w:t>
      </w:r>
      <w:r w:rsidR="001C29F7" w:rsidRPr="00815C18">
        <w:rPr>
          <w:rFonts w:asciiTheme="minorHAnsi" w:hAnsiTheme="minorHAnsi" w:cstheme="minorHAnsi"/>
          <w:sz w:val="22"/>
          <w:szCs w:val="22"/>
        </w:rPr>
        <w:t xml:space="preserve">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B9682D" w:rsidRPr="00C91D93" w14:paraId="268DB541" w14:textId="77777777" w:rsidTr="00F72FC1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5B7BB67F" w14:textId="77777777" w:rsidR="009B69CC" w:rsidRDefault="00B9682D" w:rsidP="00173A1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57080A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bCs/>
                <w:sz w:val="18"/>
                <w:szCs w:val="18"/>
              </w:rPr>
              <w:t xml:space="preserve"> </w:t>
            </w:r>
          </w:p>
          <w:p w14:paraId="341514F5" w14:textId="77777777" w:rsidR="00B9682D" w:rsidRPr="008C53A0" w:rsidRDefault="00173A19" w:rsidP="00AE5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 w:rsidR="0057080A">
              <w:rPr>
                <w:rFonts w:asciiTheme="minorHAnsi" w:hAnsiTheme="minorHAnsi"/>
                <w:bCs/>
                <w:sz w:val="18"/>
                <w:szCs w:val="18"/>
              </w:rPr>
              <w:t>35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 xml:space="preserve"> dni kalendarzowych</w:t>
            </w:r>
          </w:p>
        </w:tc>
        <w:tc>
          <w:tcPr>
            <w:tcW w:w="4284" w:type="dxa"/>
            <w:vAlign w:val="center"/>
          </w:tcPr>
          <w:p w14:paraId="27D1C748" w14:textId="7DC4F1D9" w:rsidR="001C29F7" w:rsidRDefault="00AE52AC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5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57080A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080A">
              <w:t xml:space="preserve"> </w:t>
            </w:r>
            <w:r w:rsidR="0057080A"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3</w:t>
            </w:r>
            <w:r w:rsid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57080A"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35 dni kalendarzowych </w:t>
            </w:r>
            <w:r w:rsidR="0057080A"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>od dnia zawarcia umowy (maksymalny termin wykonania zamówienia)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B9682D"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5D6EB8D" w14:textId="077F0FF1" w:rsidR="0057080A" w:rsidRDefault="0057080A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="001C29F7" w:rsidRPr="001C29F7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C29F7"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>(z</w:t>
            </w:r>
            <w:bookmarkStart w:id="4" w:name="_GoBack"/>
            <w:bookmarkEnd w:id="4"/>
            <w:r w:rsidR="001C29F7"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1C29F7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1C29F7"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11174443" w14:textId="309338A4" w:rsidR="00B9682D" w:rsidRPr="0057080A" w:rsidRDefault="0057080A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0A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  <w:r w:rsidRPr="0057080A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2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ni kalendarzowych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="00B9682D" w:rsidRPr="005708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F1E" w14:textId="1AF0A5E0" w:rsidR="00B9682D" w:rsidRPr="00496D94" w:rsidRDefault="00911480" w:rsidP="00B9682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B9682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B9682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14:paraId="256F52E9" w14:textId="77777777" w:rsidR="00B9682D" w:rsidRPr="00190803" w:rsidRDefault="00B9682D" w:rsidP="00B9682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14:paraId="3ACC7562" w14:textId="77777777"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50C0080B" w14:textId="77777777" w:rsidR="00AE52AC" w:rsidRDefault="00AE52AC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720166DC" w14:textId="77777777" w:rsidR="001C29F7" w:rsidRDefault="001C29F7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3AD3F019" w14:textId="77777777"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6FAEB164" w14:textId="77777777"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1BD84004" w14:textId="77777777"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A4152F4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7181861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26C34DA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C347374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0986454" w14:textId="1F711D5D" w:rsidR="00C145F2" w:rsidRPr="00D9473C" w:rsidRDefault="00C145F2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(Ciąg dalszy oferty dotyczący wszystkich </w:t>
      </w:r>
      <w:r w:rsidR="00EF7B4B">
        <w:rPr>
          <w:rFonts w:asciiTheme="minorHAnsi" w:hAnsiTheme="minorHAnsi" w:cstheme="minorHAnsi"/>
          <w:i/>
          <w:iCs/>
          <w:sz w:val="20"/>
          <w:szCs w:val="20"/>
        </w:rPr>
        <w:t>części</w:t>
      </w:r>
      <w:r w:rsidRPr="00D9473C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D9473C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614DC2A1" w14:textId="77777777"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14:paraId="7F308BB4" w14:textId="77777777"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14:paraId="046C63D7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14:paraId="4D3EF4DD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14:paraId="0344A040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14:paraId="7AC4622E" w14:textId="77777777"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14:paraId="5AF781FD" w14:textId="77777777"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14:paraId="64429A74" w14:textId="77777777" w:rsidR="001F00CA" w:rsidRPr="00D9473C" w:rsidRDefault="001F00CA" w:rsidP="00EA488E">
      <w:pPr>
        <w:pStyle w:val="Tekstpodstawowywcity"/>
        <w:widowControl w:val="0"/>
        <w:numPr>
          <w:ilvl w:val="0"/>
          <w:numId w:val="40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14:paraId="6A2C4248" w14:textId="77777777" w:rsidR="001F00CA" w:rsidRPr="00D9473C" w:rsidRDefault="001F00CA" w:rsidP="00EA488E">
      <w:pPr>
        <w:pStyle w:val="Tekstpodstawowywcity"/>
        <w:widowControl w:val="0"/>
        <w:numPr>
          <w:ilvl w:val="0"/>
          <w:numId w:val="40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14:paraId="3EF7C4CF" w14:textId="77777777" w:rsidR="001F00CA" w:rsidRPr="00D9473C" w:rsidRDefault="001F00CA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14:paraId="42460E51" w14:textId="77777777" w:rsidR="007E0364" w:rsidRDefault="001F00CA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14:paraId="14A02075" w14:textId="77777777" w:rsidR="007E0364" w:rsidRPr="007E0364" w:rsidRDefault="007E0364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7E0364">
        <w:rPr>
          <w:rFonts w:asciiTheme="minorHAnsi" w:hAnsiTheme="minorHAnsi" w:cstheme="minorHAnsi"/>
          <w:bCs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7E0364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;</w:t>
      </w:r>
    </w:p>
    <w:p w14:paraId="5E09D29D" w14:textId="77777777" w:rsidR="001F00CA" w:rsidRPr="00D9473C" w:rsidRDefault="001F00CA" w:rsidP="00EA488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D1079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14:paraId="39E1AE06" w14:textId="77777777"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DDDF9E" w14:textId="77777777"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D87628" w14:textId="77777777" w:rsidR="001F00CA" w:rsidRPr="00D9473C" w:rsidRDefault="001F00CA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3151"/>
        <w:gridCol w:w="3151"/>
      </w:tblGrid>
      <w:tr w:rsidR="001F00CA" w:rsidRPr="00D9473C" w14:paraId="257A3E9C" w14:textId="77777777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2639BA7E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FB44513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14:paraId="11CAA074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14:paraId="52D19AF8" w14:textId="77777777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5DC0B08D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4441EECF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30735005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14:paraId="4E9D8488" w14:textId="77777777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4E32FD0D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1522B737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6FDB6423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F22BF4" w14:textId="77777777" w:rsidR="001F00CA" w:rsidRPr="00D9473C" w:rsidRDefault="001F00CA" w:rsidP="00EA488E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14:paraId="648CDB3F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04817" wp14:editId="2F9A62C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BEBF2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AC3F527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lastRenderedPageBreak/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AA096E9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CC21E7" wp14:editId="423D868D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2ABE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14:paraId="1DCA35E6" w14:textId="77777777"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14:paraId="71827671" w14:textId="77777777"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14:paraId="3506CE9A" w14:textId="77777777"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6130C608" w14:textId="77777777" w:rsidR="001F00CA" w:rsidRPr="00D9473C" w:rsidRDefault="001F00CA" w:rsidP="00EA488E">
      <w:pPr>
        <w:pStyle w:val="Tekstpodstawowywcity22"/>
        <w:numPr>
          <w:ilvl w:val="0"/>
          <w:numId w:val="21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FB978" wp14:editId="6C5B2029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FCF7" w14:textId="77777777" w:rsidR="00E92FA6" w:rsidRPr="00D9473C" w:rsidRDefault="00E92FA6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E5F872B" w14:textId="77777777" w:rsidR="00E92FA6" w:rsidRDefault="00E92FA6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B978" id="Pole tekstowe 35" o:spid="_x0000_s1028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BDJyXa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14:paraId="6872FCF7" w14:textId="77777777" w:rsidR="00E92FA6" w:rsidRPr="00D9473C" w:rsidRDefault="00E92FA6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1E5F872B" w14:textId="77777777" w:rsidR="00E92FA6" w:rsidRDefault="00E92FA6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</w:t>
      </w:r>
      <w:r w:rsidR="00D1079C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272A03D0" w14:textId="77777777" w:rsidR="00C145F2" w:rsidRPr="00D9473C" w:rsidRDefault="00C145F2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14:paraId="11E1136A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8"/>
      </w:tblGrid>
      <w:tr w:rsidR="00C145F2" w:rsidRPr="00D9473C" w14:paraId="146341DE" w14:textId="77777777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14:paraId="02B27C9D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18851284" w14:textId="77777777" w:rsidTr="00AD1DFA">
        <w:tc>
          <w:tcPr>
            <w:tcW w:w="9519" w:type="dxa"/>
            <w:tcBorders>
              <w:top w:val="dashSmallGap" w:sz="4" w:space="0" w:color="auto"/>
            </w:tcBorders>
          </w:tcPr>
          <w:p w14:paraId="3EE2A948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14:paraId="4423FFE2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341C6834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14:paraId="40D66A55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7CBA17BE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06"/>
        <w:gridCol w:w="6661"/>
      </w:tblGrid>
      <w:tr w:rsidR="00C145F2" w:rsidRPr="00D9473C" w14:paraId="7DEA446D" w14:textId="77777777" w:rsidTr="00AD1DFA">
        <w:trPr>
          <w:trHeight w:val="453"/>
        </w:trPr>
        <w:tc>
          <w:tcPr>
            <w:tcW w:w="1926" w:type="dxa"/>
          </w:tcPr>
          <w:p w14:paraId="0A2DBE33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14:paraId="17E66CD7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4C42E772" w14:textId="77777777" w:rsidTr="00AD1DFA">
        <w:trPr>
          <w:trHeight w:val="221"/>
        </w:trPr>
        <w:tc>
          <w:tcPr>
            <w:tcW w:w="1926" w:type="dxa"/>
          </w:tcPr>
          <w:p w14:paraId="1F4FFF03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14:paraId="5AF6E1D7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2518C8A2" w14:textId="77777777" w:rsidTr="00AD1DFA">
        <w:tc>
          <w:tcPr>
            <w:tcW w:w="1926" w:type="dxa"/>
          </w:tcPr>
          <w:p w14:paraId="3DB5E14C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14:paraId="0590F522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79B95062" w14:textId="77777777" w:rsidTr="00AD1DFA">
        <w:tc>
          <w:tcPr>
            <w:tcW w:w="1926" w:type="dxa"/>
          </w:tcPr>
          <w:p w14:paraId="42D5B9EE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14:paraId="1C4AB974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554DB71C" w14:textId="77777777"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76A296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F48202B" w14:textId="77777777" w:rsidR="00C145F2" w:rsidRPr="00D9473C" w:rsidRDefault="00C145F2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14:paraId="6D06FCFE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14:paraId="40248147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14:paraId="538054F0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7D475459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347BE061" w14:textId="77777777"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14:paraId="0F5BC16F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14:paraId="4E186AC8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9C561FC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44CC688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0691BE8" w14:textId="17667AC3" w:rsidR="00CF389F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1803CD1" w14:textId="3FA9FDAF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777601A8" w14:textId="052A7721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2270EB12" w14:textId="60F6C696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38517DD0" w14:textId="77777777"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EEDB07D" wp14:editId="7F98A551">
                <wp:simplePos x="0" y="0"/>
                <wp:positionH relativeFrom="margin">
                  <wp:posOffset>-48869</wp:posOffset>
                </wp:positionH>
                <wp:positionV relativeFrom="paragraph">
                  <wp:posOffset>8281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29D51" w14:textId="77777777" w:rsidR="00E92FA6" w:rsidRDefault="00E92FA6" w:rsidP="00D9473C"/>
                          <w:p w14:paraId="6A9A1B8B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351F8BA6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163D2537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2C97484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4587B502" w14:textId="77777777" w:rsidR="00E92FA6" w:rsidRDefault="00E92FA6" w:rsidP="00D9473C"/>
                          <w:p w14:paraId="0237EB64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364E10C1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BE58325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DB07D" id="Prostokąt: zaokrąglone rogi 10" o:spid="_x0000_s1029" style="position:absolute;left:0;text-align:left;margin-left:-3.85pt;margin-top:.6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" o:allowincell="f">
                <v:textbox>
                  <w:txbxContent>
                    <w:p w14:paraId="64429D51" w14:textId="77777777" w:rsidR="00E92FA6" w:rsidRDefault="00E92FA6" w:rsidP="00D9473C"/>
                    <w:p w14:paraId="6A9A1B8B" w14:textId="77777777" w:rsidR="00E92FA6" w:rsidRDefault="00E92FA6" w:rsidP="00D9473C">
                      <w:pPr>
                        <w:widowControl w:val="0"/>
                      </w:pPr>
                    </w:p>
                    <w:p w14:paraId="351F8BA6" w14:textId="77777777" w:rsidR="00E92FA6" w:rsidRDefault="00E92FA6" w:rsidP="00D9473C">
                      <w:pPr>
                        <w:widowControl w:val="0"/>
                      </w:pPr>
                    </w:p>
                    <w:p w14:paraId="163D2537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2C97484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4587B502" w14:textId="77777777" w:rsidR="00E92FA6" w:rsidRDefault="00E92FA6" w:rsidP="00D9473C"/>
                    <w:p w14:paraId="0237EB64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364E10C1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6BE58325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14:paraId="29547466" w14:textId="77777777"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14:paraId="28022CBF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67B5DFF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5D1EBD5" w14:textId="77777777"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11512F4F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90B6F3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4C76C88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619B78BE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473FAF9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106FF628" w14:textId="77777777"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32430BE3" w14:textId="77777777"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1"/>
          <w:szCs w:val="21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512BD583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AD876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4A3EE07D" w14:textId="77777777"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36E909" w14:textId="77777777" w:rsidR="00CF389F" w:rsidRPr="00D9473C" w:rsidRDefault="00B761E9" w:rsidP="00EA488E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7A96DF00" w14:textId="77777777" w:rsidR="00B761E9" w:rsidRPr="00D9473C" w:rsidRDefault="00B761E9" w:rsidP="00EA488E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5E02F4F3" w14:textId="77777777"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27BE68B" w14:textId="77777777"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14:paraId="56483B49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14:paraId="2C1742BA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3679FEE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96F3672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0A8863BF" w14:textId="77777777"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14:paraId="2D674FEF" w14:textId="77777777"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14:paraId="6F724A7B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0EA0358A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2B57E" w14:textId="77777777"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14:paraId="3B696BC1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14:paraId="5657A1CE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7AE73BBE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3EBD50C" w14:textId="51804CA1" w:rsidR="00EA7E86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4208A025" w14:textId="77777777" w:rsidR="00EF7B4B" w:rsidRPr="00D9473C" w:rsidRDefault="00EF7B4B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958EBEC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35FB046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FA4AB7" w14:textId="77777777"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EA7E86" w:rsidRPr="00D9473C" w14:paraId="3F167A05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45112DCA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14:paraId="1B5BF402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5C53F146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CA195" w14:textId="77777777"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46BF9517" w14:textId="77777777"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EC76387" w14:textId="77777777"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02421986" w14:textId="77777777"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3CD9D73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0C23036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364722EC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621385A8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21FB7AA4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79C9BAD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0D1B3B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7DA890A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5C81FF8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F570A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3B14B1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95A017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152B91B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4382AB0B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06E8A55C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261C5E2A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29553D63" w14:textId="77777777"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14:paraId="4620C76C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F4682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0E5FB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D3B8A8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5FE337" w14:textId="77777777"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1E0B02A6" wp14:editId="27715546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11358" w14:textId="77777777" w:rsidR="00E92FA6" w:rsidRDefault="00E92FA6" w:rsidP="00D9473C"/>
                          <w:p w14:paraId="598FE2A5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7FF6BF4F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38164511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9647152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D5C2FF5" w14:textId="77777777" w:rsidR="00E92FA6" w:rsidRDefault="00E92FA6" w:rsidP="00D9473C"/>
                          <w:p w14:paraId="44A88353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0FC2DF45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1FC24EC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B02A6" id="Prostokąt: zaokrąglone rogi 11" o:spid="_x0000_s1030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vwpr&#10;lE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14:paraId="16411358" w14:textId="77777777" w:rsidR="00E92FA6" w:rsidRDefault="00E92FA6" w:rsidP="00D9473C"/>
                    <w:p w14:paraId="598FE2A5" w14:textId="77777777" w:rsidR="00E92FA6" w:rsidRDefault="00E92FA6" w:rsidP="00D9473C">
                      <w:pPr>
                        <w:widowControl w:val="0"/>
                      </w:pPr>
                    </w:p>
                    <w:p w14:paraId="7FF6BF4F" w14:textId="77777777" w:rsidR="00E92FA6" w:rsidRDefault="00E92FA6" w:rsidP="00D9473C">
                      <w:pPr>
                        <w:widowControl w:val="0"/>
                      </w:pPr>
                    </w:p>
                    <w:p w14:paraId="38164511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9647152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D5C2FF5" w14:textId="77777777" w:rsidR="00E92FA6" w:rsidRDefault="00E92FA6" w:rsidP="00D9473C"/>
                    <w:p w14:paraId="44A88353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0FC2DF45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41FC24EC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14:paraId="649C9B2E" w14:textId="77777777"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14:paraId="66FA2A9F" w14:textId="77777777"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14:paraId="2641F9B8" w14:textId="77777777"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4C15C728" w14:textId="77777777"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7A863606" w14:textId="77777777"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09D384FC" w14:textId="77777777"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12A17451" w14:textId="77777777"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14:paraId="56F806D0" w14:textId="77777777"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D7D0C56" w14:textId="77777777" w:rsidR="001858E8" w:rsidRPr="0076628E" w:rsidRDefault="001858E8" w:rsidP="001858E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4F08E6" wp14:editId="4015283C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8519A" w14:textId="77777777" w:rsidR="001858E8" w:rsidRPr="0076628E" w:rsidRDefault="001858E8" w:rsidP="001858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8E6" id="Text Box 89" o:spid="_x0000_s1031" type="#_x0000_t202" style="position:absolute;left:0;text-align:left;margin-left:253.5pt;margin-top:7.2pt;width:188.9pt;height:1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" filled="f" stroked="f">
                <v:textbox>
                  <w:txbxContent>
                    <w:p w14:paraId="2068519A" w14:textId="77777777" w:rsidR="001858E8" w:rsidRPr="0076628E" w:rsidRDefault="001858E8" w:rsidP="001858E8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Pr="0076628E">
        <w:rPr>
          <w:rFonts w:asciiTheme="minorHAnsi" w:hAnsiTheme="minorHAnsi" w:cstheme="minorHAnsi"/>
          <w:sz w:val="22"/>
          <w:szCs w:val="22"/>
        </w:rPr>
        <w:t xml:space="preserve">Oświadczam, że przystępując do postępowania w zakresie 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części nr ……….. </w:t>
      </w:r>
      <w:r w:rsidRPr="0076628E">
        <w:rPr>
          <w:rFonts w:asciiTheme="minorHAnsi" w:hAnsiTheme="minorHAnsi" w:cstheme="minorHAnsi"/>
          <w:sz w:val="22"/>
          <w:szCs w:val="22"/>
        </w:rPr>
        <w:t xml:space="preserve">spełniam warunki udziału w postępowaniu w zakresie: </w:t>
      </w:r>
    </w:p>
    <w:p w14:paraId="042A4D08" w14:textId="42698424" w:rsidR="003F4E4B" w:rsidRPr="0076628E" w:rsidRDefault="003F4E4B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9DBDC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14:paraId="71D46A59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14:paraId="7D00D9F4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14:paraId="24B66F23" w14:textId="77777777"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14:paraId="05D2512F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708125C7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25933BDB" w14:textId="77777777" w:rsidR="00E60189" w:rsidRPr="0076628E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1C6BFE14" w14:textId="77777777"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5FEFD9C" w14:textId="77777777"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52543A4A" w14:textId="77777777"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14:paraId="044D0307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14:paraId="1979C45D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14:paraId="6F6EECB0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0D7B1207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456F5435" w14:textId="77777777"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5AFE61E6" w14:textId="77777777"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6BFE9CED" w14:textId="77777777"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21D73147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A29F6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8B2E8" w14:textId="77777777"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37467BE" w14:textId="77777777"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14:paraId="13BCA85C" w14:textId="77777777"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7939E13" w14:textId="77777777"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052411C7" w14:textId="77777777"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53CAAEB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9DC83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D17047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12B68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3F0169A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CA0047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1D7052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ED28B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53FF16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1C34F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27AA1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4F21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6B881D5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9BB5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7404B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E4D44A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EB0FA7D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8684EB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A620C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448AB2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89BA0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B2D05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EFC18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DFE755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5BA5D74" w14:textId="78F243B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689E222" w14:textId="77777777"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1E13665" wp14:editId="77F0A3F8">
                <wp:simplePos x="0" y="0"/>
                <wp:positionH relativeFrom="margin">
                  <wp:align>left</wp:align>
                </wp:positionH>
                <wp:positionV relativeFrom="paragraph">
                  <wp:posOffset>23381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0DBE5" w14:textId="77777777" w:rsidR="00E92FA6" w:rsidRDefault="00E92FA6" w:rsidP="00D9473C"/>
                          <w:p w14:paraId="3D40D694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7B74D0D7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4B7CC995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0D4E2E2D" w14:textId="77777777" w:rsidR="00E92FA6" w:rsidRDefault="00E92FA6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13665" id="Prostokąt: zaokrąglone rogi 12" o:spid="_x0000_s1032" style="position:absolute;left:0;text-align:left;margin-left:0;margin-top:18.4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" o:allowincell="f">
                <v:textbox>
                  <w:txbxContent>
                    <w:p w14:paraId="7240DBE5" w14:textId="77777777" w:rsidR="00E92FA6" w:rsidRDefault="00E92FA6" w:rsidP="00D9473C"/>
                    <w:p w14:paraId="3D40D694" w14:textId="77777777" w:rsidR="00E92FA6" w:rsidRDefault="00E92FA6" w:rsidP="00D9473C">
                      <w:pPr>
                        <w:widowControl w:val="0"/>
                      </w:pPr>
                    </w:p>
                    <w:p w14:paraId="7B74D0D7" w14:textId="77777777" w:rsidR="00E92FA6" w:rsidRDefault="00E92FA6" w:rsidP="00D9473C">
                      <w:pPr>
                        <w:widowControl w:val="0"/>
                      </w:pPr>
                    </w:p>
                    <w:p w14:paraId="4B7CC995" w14:textId="77777777" w:rsidR="00E92FA6" w:rsidRDefault="00E92FA6" w:rsidP="00D9473C">
                      <w:pPr>
                        <w:widowControl w:val="0"/>
                      </w:pPr>
                    </w:p>
                    <w:p w14:paraId="0D4E2E2D" w14:textId="77777777" w:rsidR="00E92FA6" w:rsidRDefault="00E92FA6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4EF32" w14:textId="77777777"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bookmarkStart w:id="5" w:name="_Hlk30503864"/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14:paraId="32491786" w14:textId="77777777"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5"/>
    </w:p>
    <w:p w14:paraId="391838A9" w14:textId="77777777" w:rsidR="002D3343" w:rsidRPr="00D9473C" w:rsidRDefault="002D3343" w:rsidP="002D3343">
      <w:pPr>
        <w:rPr>
          <w:rFonts w:asciiTheme="minorHAnsi" w:hAnsiTheme="minorHAnsi" w:cstheme="minorHAnsi"/>
        </w:rPr>
      </w:pPr>
    </w:p>
    <w:p w14:paraId="71428215" w14:textId="77777777"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14:paraId="1F8565E7" w14:textId="77777777"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14:paraId="5BA31593" w14:textId="77777777" w:rsidR="00831304" w:rsidRPr="00D9473C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14:paraId="1A7F8D42" w14:textId="67AEED8C"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14:paraId="2A5AE330" w14:textId="77777777"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A637A" w14:textId="77777777"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36786" w:rsidRPr="00D9473C" w14:paraId="14F040A3" w14:textId="77777777" w:rsidTr="003A01D4">
        <w:trPr>
          <w:trHeight w:val="454"/>
        </w:trPr>
        <w:tc>
          <w:tcPr>
            <w:tcW w:w="9060" w:type="dxa"/>
            <w:vAlign w:val="bottom"/>
          </w:tcPr>
          <w:p w14:paraId="1E57449F" w14:textId="77777777"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C5B85" w14:textId="77777777"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14:paraId="097FE0E6" w14:textId="77777777"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A01D4" w:rsidRPr="00D9473C" w14:paraId="7BA6C910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9E39A65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7F16C7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87C69BE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B3E9E" w14:textId="77777777"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7CFDF302" w14:textId="77777777"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35609C19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513509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514A3559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46C7ED4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01B62D26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26ED893A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EEAB53" w14:textId="77777777"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14:paraId="132F628E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BE48C13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A01D4" w:rsidRPr="00D9473C" w14:paraId="5448C38E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9DE680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C867C7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6830C9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2580A" w14:textId="77777777"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1DD8846D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5D08C4" w14:textId="77777777"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14:paraId="0A25FF67" w14:textId="0800C767" w:rsidR="00A1490B" w:rsidRPr="003C1BFF" w:rsidRDefault="00CA1359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r w:rsidR="00815C18" w:rsidRPr="003C1BFF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Pr="003C1BFF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</w:p>
    <w:p w14:paraId="6874D569" w14:textId="77777777" w:rsidR="00E70EF2" w:rsidRPr="003C1BFF" w:rsidRDefault="00E70EF2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E7E4E" w14:textId="1027F87F" w:rsidR="00E70EF2" w:rsidRPr="003C1BFF" w:rsidRDefault="00E70EF2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1BFF">
        <w:rPr>
          <w:rFonts w:asciiTheme="minorHAnsi" w:hAnsiTheme="minorHAnsi" w:cstheme="minorHAnsi"/>
          <w:b/>
          <w:bCs/>
          <w:sz w:val="22"/>
          <w:szCs w:val="22"/>
        </w:rPr>
        <w:t>w zakresie części nr ………</w:t>
      </w:r>
    </w:p>
    <w:p w14:paraId="3B568A89" w14:textId="4A3E0865" w:rsidR="00E70EF2" w:rsidRPr="00D9473C" w:rsidRDefault="00E70EF2" w:rsidP="00E70EF2">
      <w:pPr>
        <w:autoSpaceDE w:val="0"/>
        <w:spacing w:line="21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</w:t>
      </w:r>
      <w:r w:rsidRPr="00D9473C">
        <w:rPr>
          <w:rFonts w:asciiTheme="minorHAnsi" w:hAnsiTheme="minorHAnsi" w:cstheme="minorHAnsi"/>
          <w:i/>
          <w:sz w:val="18"/>
          <w:szCs w:val="18"/>
        </w:rPr>
        <w:t>(nr części)</w:t>
      </w:r>
    </w:p>
    <w:p w14:paraId="4F86F900" w14:textId="77777777"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14:paraId="080B4733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A01D4" w:rsidRPr="00D9473C" w14:paraId="1544FDD6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3B72CF8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08925D97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2CAC91F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1D2D97" w14:textId="77777777"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14:paraId="646ADB7C" w14:textId="77777777"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14:paraId="727317F5" w14:textId="77777777"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446B1222" w14:textId="77777777"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5AA36D34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14:paraId="4AA14F56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A01D4" w:rsidRPr="00D9473C" w14:paraId="69294800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96D8237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053A515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FBC27E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0DA4A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09F3238D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3A01D4" w:rsidRPr="00D9473C" w14:paraId="686AF1EC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FA78375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75557C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9CFE37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5D63F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70C8FE02" w14:textId="77777777"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58BBC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2A9BCA1C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5A8E929F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47A91C9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35A560AD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5C3F591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D3783B2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363C7C70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9B09477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7E9B0B" w14:textId="77777777"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14:paraId="190EE458" w14:textId="77777777"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14:paraId="6B5AB44C" w14:textId="77777777"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14:paraId="11C3A785" w14:textId="77777777"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14:paraId="4EB4B84F" w14:textId="77777777"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14:paraId="060F9B46" w14:textId="77777777"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14:paraId="1FC4877A" w14:textId="77777777"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14:paraId="518E0BE4" w14:textId="77777777"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6227734" w14:textId="77777777" w:rsidR="00FE01BA" w:rsidRPr="00D9473C" w:rsidRDefault="00FE01BA" w:rsidP="002D3343">
      <w:pPr>
        <w:rPr>
          <w:rFonts w:asciiTheme="minorHAnsi" w:hAnsiTheme="minorHAnsi" w:cstheme="minorHAnsi"/>
        </w:rPr>
      </w:pPr>
    </w:p>
    <w:p w14:paraId="6343CF78" w14:textId="37BFAD10"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14:paraId="3B7B16AB" w14:textId="443019D2"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14:paraId="17544724" w14:textId="1D364F9A" w:rsidR="00E04A3E" w:rsidRDefault="00E04A3E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5CF54C8" wp14:editId="47987CF8">
                <wp:simplePos x="0" y="0"/>
                <wp:positionH relativeFrom="margin">
                  <wp:align>left</wp:align>
                </wp:positionH>
                <wp:positionV relativeFrom="paragraph">
                  <wp:posOffset>5163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93097" w14:textId="77777777" w:rsidR="00E92FA6" w:rsidRDefault="00E92FA6" w:rsidP="00D9473C"/>
                          <w:p w14:paraId="7FD9ED77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6677DB8D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1F2E8AAA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578A5873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7170128F" w14:textId="77777777" w:rsidR="00E92FA6" w:rsidRDefault="00E92FA6" w:rsidP="00D9473C"/>
                          <w:p w14:paraId="7384EF88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DE630B6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2E79D26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F54C8" id="Prostokąt: zaokrąglone rogi 13" o:spid="_x0000_s1033" style="position:absolute;left:0;text-align:left;margin-left:0;margin-top:.4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QCSgIAAIk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" o:allowincell="f">
                <v:textbox>
                  <w:txbxContent>
                    <w:p w14:paraId="51493097" w14:textId="77777777" w:rsidR="00E92FA6" w:rsidRDefault="00E92FA6" w:rsidP="00D9473C"/>
                    <w:p w14:paraId="7FD9ED77" w14:textId="77777777" w:rsidR="00E92FA6" w:rsidRDefault="00E92FA6" w:rsidP="00D9473C">
                      <w:pPr>
                        <w:widowControl w:val="0"/>
                      </w:pPr>
                    </w:p>
                    <w:p w14:paraId="6677DB8D" w14:textId="77777777" w:rsidR="00E92FA6" w:rsidRDefault="00E92FA6" w:rsidP="00D9473C">
                      <w:pPr>
                        <w:widowControl w:val="0"/>
                      </w:pPr>
                    </w:p>
                    <w:p w14:paraId="1F2E8AAA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578A5873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7170128F" w14:textId="77777777" w:rsidR="00E92FA6" w:rsidRDefault="00E92FA6" w:rsidP="00D9473C"/>
                    <w:p w14:paraId="7384EF88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DE630B6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12E79D26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1836C" w14:textId="5E8BB278"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14:paraId="2CBBB641" w14:textId="6645C227" w:rsidR="00E508A8" w:rsidRPr="00D9473C" w:rsidRDefault="00E508A8" w:rsidP="000941AF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14:paraId="384BA45F" w14:textId="4DAE58EB"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14:paraId="240EF8A3" w14:textId="77777777" w:rsidR="00025A22" w:rsidRPr="00D9473C" w:rsidRDefault="00025A22" w:rsidP="009572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D654E44" w14:textId="77777777"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14:paraId="62788ABA" w14:textId="77777777"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14:paraId="456EDD82" w14:textId="77777777"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14:paraId="49349932" w14:textId="6C25ED26"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</w:t>
      </w:r>
      <w:r w:rsidR="004171E1">
        <w:rPr>
          <w:rFonts w:asciiTheme="minorHAnsi" w:hAnsiTheme="minorHAnsi" w:cstheme="minorHAnsi"/>
          <w:sz w:val="22"/>
          <w:szCs w:val="22"/>
        </w:rPr>
        <w:t>139</w:t>
      </w:r>
      <w:r w:rsidRPr="00D9473C">
        <w:rPr>
          <w:rFonts w:asciiTheme="minorHAnsi" w:hAnsiTheme="minorHAnsi" w:cstheme="minorHAnsi"/>
          <w:sz w:val="22"/>
          <w:szCs w:val="22"/>
        </w:rPr>
        <w:t xml:space="preserve"> 000 euro prowadzonego w trybie przetargu nieograniczonego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1"/>
          <w:szCs w:val="21"/>
        </w:rPr>
        <w:t xml:space="preserve">artykułów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01E5EC42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6CA55253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1D543CC2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43AB9998" w14:textId="77777777"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69"/>
        <w:gridCol w:w="4585"/>
        <w:gridCol w:w="3808"/>
      </w:tblGrid>
      <w:tr w:rsidR="00B701E6" w:rsidRPr="00D9473C" w14:paraId="23B5728A" w14:textId="7777777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21F" w14:textId="77777777"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A4D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A0C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14:paraId="75124979" w14:textId="77777777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5B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8D3" w14:textId="77777777"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5894" w14:textId="77777777"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556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14:paraId="4FDE68D7" w14:textId="77777777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0DD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C80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1321E" w14:textId="77777777"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CA069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B32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68EB7B" w14:textId="77777777"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E1E8C53" w14:textId="77777777"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14:paraId="64FA204B" w14:textId="77777777"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6AB5DCC6" w14:textId="77777777"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14:paraId="5DE3779D" w14:textId="77777777"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14:paraId="7A709A26" w14:textId="77777777" w:rsidR="00E34CA7" w:rsidRPr="00D9473C" w:rsidRDefault="00E34CA7" w:rsidP="00EA488E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CD69505" w14:textId="77777777" w:rsidR="00003A27" w:rsidRPr="00D9473C" w:rsidRDefault="00003A27" w:rsidP="00EA488E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14:paraId="5F1FCC56" w14:textId="77777777"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61EEF22E" w14:textId="77777777"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6CDC0FA" w14:textId="77777777"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14:paraId="3E7110BC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14:paraId="129BD4F1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14:paraId="7F44D074" w14:textId="77777777" w:rsidR="00A93C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14:paraId="20390BBE" w14:textId="77777777" w:rsidR="00E04A3E" w:rsidRDefault="00E04A3E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E04A3E" w:rsidSect="00990592"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p w14:paraId="661A73F7" w14:textId="77777777" w:rsidR="00D7198A" w:rsidRPr="00841DAF" w:rsidRDefault="00992C74" w:rsidP="00EA488E">
      <w:pPr>
        <w:pStyle w:val="Nagwek1"/>
        <w:numPr>
          <w:ilvl w:val="0"/>
          <w:numId w:val="51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441F9CF" wp14:editId="72193038">
                <wp:simplePos x="0" y="0"/>
                <wp:positionH relativeFrom="margin">
                  <wp:posOffset>321945</wp:posOffset>
                </wp:positionH>
                <wp:positionV relativeFrom="paragraph">
                  <wp:posOffset>-384810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041FF" w14:textId="77777777" w:rsidR="00E92FA6" w:rsidRDefault="00E92FA6" w:rsidP="00D7198A"/>
                          <w:p w14:paraId="04909713" w14:textId="77777777" w:rsidR="00E92FA6" w:rsidRDefault="00E92FA6" w:rsidP="00D7198A">
                            <w:pPr>
                              <w:widowControl w:val="0"/>
                            </w:pPr>
                          </w:p>
                          <w:p w14:paraId="3A0079A9" w14:textId="77777777" w:rsidR="00E92FA6" w:rsidRDefault="00E92FA6" w:rsidP="00D7198A">
                            <w:pPr>
                              <w:widowControl w:val="0"/>
                            </w:pPr>
                          </w:p>
                          <w:p w14:paraId="3F48265B" w14:textId="77777777" w:rsidR="00E92FA6" w:rsidRPr="00CF05AB" w:rsidRDefault="00E92FA6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DF4425B" w14:textId="77777777" w:rsidR="00E92FA6" w:rsidRPr="00724284" w:rsidRDefault="00E92FA6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EA279F9" w14:textId="77777777" w:rsidR="00E92FA6" w:rsidRDefault="00E92FA6" w:rsidP="00D7198A"/>
                          <w:p w14:paraId="2A2E01ED" w14:textId="77777777" w:rsidR="00E92FA6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20CAAFA" w14:textId="77777777" w:rsidR="00E92FA6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B081667" w14:textId="77777777" w:rsidR="00E92FA6" w:rsidRPr="003531E8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1F9CF" id="Prostokąt: zaokrąglone rogi 16" o:spid="_x0000_s1034" style="position:absolute;left:0;text-align:left;margin-left:25.35pt;margin-top:-30.3pt;width:180.75pt;height:8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EuSQIAAIk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" o:allowincell="f">
                <v:textbox>
                  <w:txbxContent>
                    <w:p w14:paraId="242041FF" w14:textId="77777777" w:rsidR="00E92FA6" w:rsidRDefault="00E92FA6" w:rsidP="00D7198A"/>
                    <w:p w14:paraId="04909713" w14:textId="77777777" w:rsidR="00E92FA6" w:rsidRDefault="00E92FA6" w:rsidP="00D7198A">
                      <w:pPr>
                        <w:widowControl w:val="0"/>
                      </w:pPr>
                    </w:p>
                    <w:p w14:paraId="3A0079A9" w14:textId="77777777" w:rsidR="00E92FA6" w:rsidRDefault="00E92FA6" w:rsidP="00D7198A">
                      <w:pPr>
                        <w:widowControl w:val="0"/>
                      </w:pPr>
                    </w:p>
                    <w:p w14:paraId="3F48265B" w14:textId="77777777" w:rsidR="00E92FA6" w:rsidRPr="00CF05AB" w:rsidRDefault="00E92FA6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DF4425B" w14:textId="77777777" w:rsidR="00E92FA6" w:rsidRPr="00724284" w:rsidRDefault="00E92FA6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EA279F9" w14:textId="77777777" w:rsidR="00E92FA6" w:rsidRDefault="00E92FA6" w:rsidP="00D7198A"/>
                    <w:p w14:paraId="2A2E01ED" w14:textId="77777777" w:rsidR="00E92FA6" w:rsidRDefault="00E92FA6" w:rsidP="00D7198A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20CAAFA" w14:textId="77777777" w:rsidR="00E92FA6" w:rsidRDefault="00E92FA6" w:rsidP="00D7198A">
                      <w:pPr>
                        <w:jc w:val="center"/>
                        <w:rPr>
                          <w:i/>
                        </w:rPr>
                      </w:pPr>
                    </w:p>
                    <w:p w14:paraId="7B081667" w14:textId="77777777" w:rsidR="00E92FA6" w:rsidRPr="003531E8" w:rsidRDefault="00E92FA6" w:rsidP="00D7198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98A" w:rsidRPr="00841DAF">
        <w:rPr>
          <w:rFonts w:asciiTheme="minorHAnsi" w:hAnsiTheme="minorHAnsi" w:cstheme="minorHAnsi"/>
          <w:sz w:val="21"/>
          <w:szCs w:val="21"/>
          <w:u w:val="single"/>
        </w:rPr>
        <w:t>ZAŁĄCZNIK NR 6 do SIWZ</w:t>
      </w:r>
    </w:p>
    <w:p w14:paraId="1FDFB49B" w14:textId="77777777" w:rsidR="00D7198A" w:rsidRPr="00841DAF" w:rsidRDefault="00D7198A" w:rsidP="00EA488E">
      <w:pPr>
        <w:pStyle w:val="Nagwek1"/>
        <w:numPr>
          <w:ilvl w:val="0"/>
          <w:numId w:val="51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Wykaz </w:t>
      </w:r>
      <w:r w:rsidR="00E45613">
        <w:rPr>
          <w:rFonts w:asciiTheme="minorHAnsi" w:hAnsiTheme="minorHAnsi" w:cstheme="minorHAnsi"/>
          <w:sz w:val="21"/>
          <w:szCs w:val="21"/>
        </w:rPr>
        <w:t>dostaw</w:t>
      </w:r>
    </w:p>
    <w:p w14:paraId="64206B09" w14:textId="77777777" w:rsidR="00D7198A" w:rsidRPr="00841DAF" w:rsidRDefault="00D7198A" w:rsidP="00EA488E">
      <w:pPr>
        <w:pStyle w:val="Akapitzlist"/>
        <w:numPr>
          <w:ilvl w:val="0"/>
          <w:numId w:val="51"/>
        </w:numPr>
        <w:jc w:val="center"/>
        <w:rPr>
          <w:rFonts w:asciiTheme="minorHAnsi" w:hAnsiTheme="minorHAnsi" w:cstheme="minorHAnsi"/>
          <w:sz w:val="23"/>
          <w:szCs w:val="23"/>
        </w:rPr>
      </w:pPr>
      <w:bookmarkStart w:id="6" w:name="_Hlk18664898"/>
      <w:r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6"/>
    <w:p w14:paraId="4AB7121C" w14:textId="77777777" w:rsidR="00D7198A" w:rsidRPr="00841DAF" w:rsidRDefault="00D7198A" w:rsidP="00992C74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Wykaz </w:t>
      </w:r>
      <w:r w:rsidR="00E45613">
        <w:rPr>
          <w:rFonts w:asciiTheme="minorHAnsi" w:hAnsiTheme="minorHAnsi" w:cstheme="minorHAnsi"/>
          <w:b/>
          <w:bCs/>
          <w:i/>
          <w:iCs/>
          <w:sz w:val="21"/>
          <w:szCs w:val="21"/>
        </w:rPr>
        <w:t>dostaw</w:t>
      </w:r>
    </w:p>
    <w:p w14:paraId="6C3E8DD7" w14:textId="40C010E0" w:rsidR="00D7198A" w:rsidRPr="00D7198A" w:rsidRDefault="00D7198A" w:rsidP="00D7198A">
      <w:pPr>
        <w:jc w:val="both"/>
        <w:rPr>
          <w:rFonts w:asciiTheme="minorHAnsi" w:hAnsiTheme="minorHAnsi" w:cstheme="minorHAnsi"/>
          <w:sz w:val="20"/>
          <w:szCs w:val="20"/>
        </w:rPr>
      </w:pPr>
      <w:r w:rsidRPr="00D7198A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bookmarkStart w:id="7" w:name="_Hlk30678708"/>
      <w:r w:rsidRPr="00D7198A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CA1359">
        <w:rPr>
          <w:rFonts w:asciiTheme="minorHAnsi" w:hAnsiTheme="minorHAnsi" w:cstheme="minorHAnsi"/>
          <w:b/>
          <w:bCs/>
          <w:sz w:val="20"/>
          <w:szCs w:val="20"/>
        </w:rPr>
        <w:t xml:space="preserve"> dostawę</w:t>
      </w:r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5C18" w:rsidRPr="00815C18">
        <w:rPr>
          <w:rFonts w:asciiTheme="minorHAnsi" w:hAnsiTheme="minorHAnsi" w:cstheme="minorHAnsi"/>
          <w:b/>
          <w:bCs/>
          <w:sz w:val="20"/>
          <w:szCs w:val="20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w Warszawie</w:t>
      </w:r>
      <w:bookmarkEnd w:id="7"/>
      <w:r w:rsidRPr="00D7198A">
        <w:rPr>
          <w:rFonts w:asciiTheme="minorHAnsi" w:hAnsiTheme="minorHAnsi" w:cstheme="minorHAnsi"/>
          <w:bCs/>
          <w:sz w:val="20"/>
          <w:szCs w:val="20"/>
        </w:rPr>
        <w:t>,</w:t>
      </w:r>
      <w:r w:rsidRPr="00D7198A">
        <w:rPr>
          <w:rFonts w:asciiTheme="minorHAnsi" w:hAnsiTheme="minorHAnsi" w:cstheme="minorHAnsi"/>
          <w:sz w:val="20"/>
          <w:szCs w:val="20"/>
        </w:rPr>
        <w:t xml:space="preserve"> przedkładamy wykaz </w:t>
      </w:r>
      <w:r w:rsidR="0072634E">
        <w:rPr>
          <w:rFonts w:asciiTheme="minorHAnsi" w:hAnsiTheme="minorHAnsi" w:cstheme="minorHAnsi"/>
          <w:sz w:val="20"/>
          <w:szCs w:val="20"/>
        </w:rPr>
        <w:t>dostaw</w:t>
      </w:r>
      <w:r w:rsidRPr="00D7198A">
        <w:rPr>
          <w:rFonts w:asciiTheme="minorHAnsi" w:hAnsiTheme="minorHAnsi" w:cstheme="minorHAnsi"/>
          <w:sz w:val="20"/>
          <w:szCs w:val="20"/>
        </w:rPr>
        <w:t xml:space="preserve"> w celu oceny spełniania warunków udziału w postępowaniu </w:t>
      </w:r>
      <w:r w:rsidR="00856B45">
        <w:rPr>
          <w:rFonts w:asciiTheme="minorHAnsi" w:hAnsiTheme="minorHAnsi" w:cstheme="minorHAnsi"/>
          <w:sz w:val="20"/>
          <w:szCs w:val="20"/>
        </w:rPr>
        <w:t>dotyczących</w:t>
      </w:r>
      <w:r w:rsidR="00856B45" w:rsidRPr="00856B45">
        <w:rPr>
          <w:rFonts w:asciiTheme="minorHAnsi" w:hAnsiTheme="minorHAnsi" w:cstheme="minorHAnsi"/>
          <w:sz w:val="20"/>
          <w:szCs w:val="20"/>
        </w:rPr>
        <w:t xml:space="preserve"> zdolności technicznej lub zawodowej w zakresie posiadania </w:t>
      </w:r>
      <w:r w:rsidRPr="00D7198A">
        <w:rPr>
          <w:rFonts w:asciiTheme="minorHAnsi" w:hAnsiTheme="minorHAnsi" w:cstheme="minorHAnsi"/>
          <w:sz w:val="20"/>
          <w:szCs w:val="20"/>
        </w:rPr>
        <w:t>doświadczenia:</w:t>
      </w:r>
    </w:p>
    <w:tbl>
      <w:tblPr>
        <w:tblpPr w:leftFromText="141" w:rightFromText="141" w:vertAnchor="text" w:horzAnchor="page" w:tblpXSpec="center" w:tblpY="148"/>
        <w:tblW w:w="14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418"/>
        <w:gridCol w:w="1534"/>
        <w:gridCol w:w="1275"/>
        <w:gridCol w:w="1418"/>
        <w:gridCol w:w="2410"/>
        <w:gridCol w:w="3538"/>
      </w:tblGrid>
      <w:tr w:rsidR="00D7198A" w:rsidRPr="00841DAF" w14:paraId="25E28309" w14:textId="77777777" w:rsidTr="00D7198A">
        <w:trPr>
          <w:cantSplit/>
          <w:trHeight w:val="69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6D470DC" w14:textId="77777777" w:rsidR="00D7198A" w:rsidRPr="00D7198A" w:rsidRDefault="00D7198A" w:rsidP="003E28E2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98A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EFA763A" w14:textId="77777777" w:rsidR="00D7198A" w:rsidRPr="00841DAF" w:rsidRDefault="00D7198A" w:rsidP="003E28E2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Rodzaj  </w:t>
            </w:r>
            <w:r w:rsidR="00E45613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dostawy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 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1)</w:t>
            </w:r>
          </w:p>
          <w:p w14:paraId="39963B6E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informacje w zakresie niezbędnym do</w:t>
            </w:r>
          </w:p>
          <w:p w14:paraId="5372B2D1" w14:textId="77777777" w:rsidR="00992C74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ykazania spełnienia warunku doświadczenia, </w:t>
            </w:r>
          </w:p>
          <w:p w14:paraId="7242DD2E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o którym mowa w rozdziale V  ust. 2 pkt 2.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3.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SIWZ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2C2513" w14:textId="77777777" w:rsidR="00D7198A" w:rsidRPr="00D7198A" w:rsidRDefault="00D7198A" w:rsidP="00D719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artość brutto </w:t>
            </w:r>
            <w:r w:rsidR="00E45613">
              <w:rPr>
                <w:rFonts w:asciiTheme="minorHAnsi" w:hAnsiTheme="minorHAnsi" w:cstheme="minorHAnsi"/>
                <w:b/>
                <w:sz w:val="17"/>
                <w:szCs w:val="17"/>
              </w:rPr>
              <w:t>dostawy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w PLN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2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970B04" w14:textId="77777777" w:rsidR="00D7198A" w:rsidRPr="00841DAF" w:rsidRDefault="00E45613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ermin realiza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F8E6C5F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azwa i adres odbiorcy 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5E06322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Wykonawcy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3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  <w:p w14:paraId="4C47FB7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zasób własny lub nazwa i adres</w:t>
            </w:r>
          </w:p>
          <w:p w14:paraId="00872EEC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odmiotu trzeciego, o którym</w:t>
            </w:r>
          </w:p>
          <w:p w14:paraId="5D1FBEAB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mowa w art. 22a ustawy </w:t>
            </w:r>
            <w:proofErr w:type="spellStart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zp</w:t>
            </w:r>
            <w:proofErr w:type="spellEnd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)</w:t>
            </w:r>
          </w:p>
        </w:tc>
      </w:tr>
      <w:tr w:rsidR="00D7198A" w:rsidRPr="00841DAF" w14:paraId="3638D865" w14:textId="77777777" w:rsidTr="00D7198A">
        <w:trPr>
          <w:cantSplit/>
          <w:trHeight w:val="416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9B832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C64C1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A20D10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DC0D8F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00EC6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A3A3B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CB37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D7198A" w:rsidRPr="00841DAF" w14:paraId="19ABE840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53F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176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1F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E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A7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600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A0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7662A89F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F32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A19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18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61A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26C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DF1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60B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0B0D5B36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D9CB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84E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DB9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D53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F0E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720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4B2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A70D48D" w14:textId="77777777" w:rsid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Należy również załączyć dowody określające czy te </w:t>
      </w:r>
      <w:r w:rsidR="00E45613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dostawy</w:t>
      </w: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596E5F5" w14:textId="77777777" w:rsidR="00992C74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Wartość dostawy należy podać w zł (w złotych polskich). UWAGA: W przypadku, jeżeli wartość wykazywanej dostawy została w umowie wyrażona w walucie obcej – wyrażona w złotych równowartość  kwoty określonej w treści warunku ma być obliczona wg średniego kursu NBP z dnia publikacji ogłoszenia o przedmiotowym zamówieniu.</w:t>
      </w:r>
    </w:p>
    <w:p w14:paraId="3900E5CF" w14:textId="77777777" w:rsidR="00D7198A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W przypadku powoływania się na zasoby podmiotu trzeciego na zasadach określonych w art. 22a ust. 1 ustawy </w:t>
      </w:r>
      <w:proofErr w:type="spellStart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, Zamawiający żąda, by Wykonawca wraz z ofertą złożył zobowiązanie podmiotów trzecich, potwierdzające, </w:t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  <w:t>że Wykonawca realizując zamówienie będzie dysponował niezbędnymi zasobami tych podmiotów. Wzór zobowiązania stanowi Załącznik nr 4 do SIWZ.</w:t>
      </w:r>
    </w:p>
    <w:p w14:paraId="727D0F23" w14:textId="77777777" w:rsidR="00D7198A" w:rsidRDefault="00D7198A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42BAA2DB" w14:textId="77777777" w:rsidR="00992C74" w:rsidRDefault="00992C74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0D069031" w14:textId="77777777" w:rsidR="00D7198A" w:rsidRPr="00841DAF" w:rsidRDefault="00D7198A" w:rsidP="00D7198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</w:t>
      </w:r>
      <w:r w:rsidR="00992C74">
        <w:rPr>
          <w:rFonts w:asciiTheme="minorHAnsi" w:hAnsiTheme="minorHAnsi" w:cstheme="minorHAnsi"/>
          <w:sz w:val="18"/>
          <w:szCs w:val="18"/>
        </w:rPr>
        <w:t xml:space="preserve">  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 ____________________                                                                                                                                                             _______________________________________</w:t>
      </w:r>
    </w:p>
    <w:p w14:paraId="4FD6591A" w14:textId="77777777" w:rsidR="00D7198A" w:rsidRPr="00CC0945" w:rsidRDefault="00D7198A" w:rsidP="00D7198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                                                                                                         (podpis/y i pieczątka imienna Wykonawcy/ów lub </w:t>
      </w:r>
    </w:p>
    <w:p w14:paraId="6D252836" w14:textId="77777777" w:rsidR="00D7198A" w:rsidRPr="00D9473C" w:rsidRDefault="00D7198A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osoby/osób upoważnionej/</w:t>
      </w:r>
      <w:proofErr w:type="spellStart"/>
      <w:r w:rsidRPr="00CC094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sectPr w:rsidR="00D7198A" w:rsidRPr="00D9473C" w:rsidSect="00992C74">
      <w:footerReference w:type="default" r:id="rId11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03C1" w14:textId="77777777" w:rsidR="00A71439" w:rsidRDefault="00A71439">
      <w:r>
        <w:separator/>
      </w:r>
    </w:p>
  </w:endnote>
  <w:endnote w:type="continuationSeparator" w:id="0">
    <w:p w14:paraId="520E92A7" w14:textId="77777777" w:rsidR="00A71439" w:rsidRDefault="00A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E631" w14:textId="77777777" w:rsidR="00E92FA6" w:rsidRDefault="00E92FA6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3C8CFC1" w14:textId="77777777" w:rsidR="00E92FA6" w:rsidRDefault="00E92FA6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722" w14:textId="77777777" w:rsidR="00E92FA6" w:rsidRPr="00990592" w:rsidRDefault="00E92FA6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 w:rsidR="007D59AD">
      <w:rPr>
        <w:rStyle w:val="Numerstrony"/>
        <w:rFonts w:ascii="Calibri" w:hAnsi="Calibri" w:cs="Calibri"/>
        <w:noProof/>
        <w:sz w:val="16"/>
        <w:szCs w:val="16"/>
      </w:rPr>
      <w:t>12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14:paraId="28147566" w14:textId="77777777" w:rsidR="00E92FA6" w:rsidRDefault="00E92FA6" w:rsidP="001447F0">
    <w:pPr>
      <w:pStyle w:val="Stopka"/>
      <w:ind w:right="360"/>
    </w:pPr>
    <w:r w:rsidRPr="00797CBD">
      <w:rPr>
        <w:noProof/>
        <w:sz w:val="20"/>
        <w:szCs w:val="20"/>
        <w:lang w:eastAsia="pl-PL"/>
      </w:rPr>
      <w:drawing>
        <wp:inline distT="0" distB="0" distL="0" distR="0" wp14:anchorId="5FFD352D" wp14:editId="0FEDF06B">
          <wp:extent cx="2067560" cy="643890"/>
          <wp:effectExtent l="0" t="0" r="889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E4C00B7" w14:textId="77777777" w:rsidR="00E92FA6" w:rsidRPr="001765B0" w:rsidRDefault="00E92FA6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 w:rsidR="007D59AD">
          <w:rPr>
            <w:rFonts w:asciiTheme="minorHAnsi" w:hAnsiTheme="minorHAnsi" w:cstheme="minorHAnsi"/>
            <w:noProof/>
            <w:sz w:val="17"/>
            <w:szCs w:val="17"/>
          </w:rPr>
          <w:t>13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14:paraId="44C46078" w14:textId="77777777" w:rsidR="00E92FA6" w:rsidRPr="001765B0" w:rsidRDefault="00E92FA6">
    <w:pPr>
      <w:pStyle w:val="Stopka"/>
      <w:rPr>
        <w:rFonts w:asciiTheme="minorHAnsi" w:hAnsiTheme="minorHAnsi" w:cstheme="minorHAnsi"/>
        <w:sz w:val="23"/>
        <w:szCs w:val="23"/>
      </w:rPr>
    </w:pPr>
  </w:p>
  <w:p w14:paraId="3CB5BC54" w14:textId="77777777" w:rsidR="00E92FA6" w:rsidRDefault="00E92F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7675" w14:textId="77777777" w:rsidR="00A71439" w:rsidRDefault="00A71439">
      <w:r>
        <w:separator/>
      </w:r>
    </w:p>
  </w:footnote>
  <w:footnote w:type="continuationSeparator" w:id="0">
    <w:p w14:paraId="558DFC27" w14:textId="77777777" w:rsidR="00A71439" w:rsidRDefault="00A7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1ECF" w14:textId="77777777" w:rsidR="002472F7" w:rsidRPr="00433D9B" w:rsidRDefault="002472F7" w:rsidP="002472F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797CBD">
      <w:rPr>
        <w:noProof/>
        <w:sz w:val="20"/>
        <w:szCs w:val="20"/>
        <w:lang w:eastAsia="pl-PL"/>
      </w:rPr>
      <w:drawing>
        <wp:inline distT="0" distB="0" distL="0" distR="0" wp14:anchorId="17D68D5B" wp14:editId="1CF9A604">
          <wp:extent cx="5748655" cy="922655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433D9B">
      <w:rPr>
        <w:rFonts w:asciiTheme="minorHAnsi" w:hAnsiTheme="minorHAnsi" w:cstheme="minorHAnsi"/>
        <w:sz w:val="18"/>
        <w:szCs w:val="18"/>
      </w:rPr>
      <w:t>WFOŚiGW</w:t>
    </w:r>
    <w:proofErr w:type="spellEnd"/>
    <w:r w:rsidRPr="00433D9B">
      <w:rPr>
        <w:rFonts w:asciiTheme="minorHAnsi" w:hAnsiTheme="minorHAnsi" w:cstheme="minorHAnsi"/>
        <w:sz w:val="18"/>
        <w:szCs w:val="18"/>
      </w:rPr>
      <w:t xml:space="preserve"> w Warszawie</w:t>
    </w:r>
  </w:p>
  <w:p w14:paraId="7A25D12C" w14:textId="77777777" w:rsidR="002472F7" w:rsidRPr="00433D9B" w:rsidRDefault="002472F7" w:rsidP="002472F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Postępowanie nr ZP-</w:t>
    </w:r>
    <w:r>
      <w:rPr>
        <w:rFonts w:asciiTheme="minorHAnsi" w:hAnsiTheme="minorHAnsi" w:cstheme="minorHAnsi"/>
        <w:sz w:val="18"/>
        <w:szCs w:val="18"/>
      </w:rPr>
      <w:t>4</w:t>
    </w:r>
    <w:r w:rsidRPr="00433D9B">
      <w:rPr>
        <w:rFonts w:asciiTheme="minorHAnsi" w:hAnsiTheme="minorHAnsi" w:cstheme="minorHAnsi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A2288AF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B24130"/>
    <w:multiLevelType w:val="multilevel"/>
    <w:tmpl w:val="400A37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CC03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AAB7BC7"/>
    <w:multiLevelType w:val="hybridMultilevel"/>
    <w:tmpl w:val="044C49EE"/>
    <w:lvl w:ilvl="0" w:tplc="B0E60C9A">
      <w:start w:val="1"/>
      <w:numFmt w:val="decimal"/>
      <w:lvlText w:val="%1)"/>
      <w:lvlJc w:val="left"/>
      <w:pPr>
        <w:ind w:left="14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71345"/>
    <w:multiLevelType w:val="multilevel"/>
    <w:tmpl w:val="2A26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5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6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F7730D"/>
    <w:multiLevelType w:val="hybridMultilevel"/>
    <w:tmpl w:val="1F5C5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F5DBD"/>
    <w:multiLevelType w:val="hybridMultilevel"/>
    <w:tmpl w:val="324023C6"/>
    <w:lvl w:ilvl="0" w:tplc="B00A1F64">
      <w:start w:val="3"/>
      <w:numFmt w:val="lowerLetter"/>
      <w:lvlText w:val="%1)"/>
      <w:lvlJc w:val="left"/>
      <w:pPr>
        <w:ind w:left="330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7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0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9CD3B5A"/>
    <w:multiLevelType w:val="multilevel"/>
    <w:tmpl w:val="25A204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84C08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E9272D4"/>
    <w:multiLevelType w:val="hybridMultilevel"/>
    <w:tmpl w:val="D2A826BA"/>
    <w:lvl w:ilvl="0" w:tplc="E7FEA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82128D"/>
    <w:multiLevelType w:val="hybridMultilevel"/>
    <w:tmpl w:val="D9841EBE"/>
    <w:lvl w:ilvl="0" w:tplc="68AC2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0243CF"/>
    <w:multiLevelType w:val="multilevel"/>
    <w:tmpl w:val="AC32701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 w:val="0"/>
        <w:iCs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2860C17"/>
    <w:multiLevelType w:val="multilevel"/>
    <w:tmpl w:val="180AB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3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DF730D5"/>
    <w:multiLevelType w:val="multilevel"/>
    <w:tmpl w:val="54CA4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1"/>
  </w:num>
  <w:num w:numId="3">
    <w:abstractNumId w:val="77"/>
  </w:num>
  <w:num w:numId="4">
    <w:abstractNumId w:val="76"/>
  </w:num>
  <w:num w:numId="5">
    <w:abstractNumId w:val="75"/>
  </w:num>
  <w:num w:numId="6">
    <w:abstractNumId w:val="62"/>
  </w:num>
  <w:num w:numId="7">
    <w:abstractNumId w:val="1"/>
  </w:num>
  <w:num w:numId="8">
    <w:abstractNumId w:val="31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61"/>
  </w:num>
  <w:num w:numId="12">
    <w:abstractNumId w:val="42"/>
  </w:num>
  <w:num w:numId="13">
    <w:abstractNumId w:val="39"/>
  </w:num>
  <w:num w:numId="14">
    <w:abstractNumId w:val="52"/>
  </w:num>
  <w:num w:numId="15">
    <w:abstractNumId w:val="54"/>
  </w:num>
  <w:num w:numId="16">
    <w:abstractNumId w:val="24"/>
  </w:num>
  <w:num w:numId="17">
    <w:abstractNumId w:val="34"/>
  </w:num>
  <w:num w:numId="18">
    <w:abstractNumId w:val="44"/>
  </w:num>
  <w:num w:numId="19">
    <w:abstractNumId w:val="74"/>
  </w:num>
  <w:num w:numId="20">
    <w:abstractNumId w:val="49"/>
  </w:num>
  <w:num w:numId="21">
    <w:abstractNumId w:val="11"/>
  </w:num>
  <w:num w:numId="22">
    <w:abstractNumId w:val="68"/>
    <w:lvlOverride w:ilvl="0">
      <w:startOverride w:val="1"/>
    </w:lvlOverride>
  </w:num>
  <w:num w:numId="23">
    <w:abstractNumId w:val="57"/>
    <w:lvlOverride w:ilvl="0">
      <w:startOverride w:val="1"/>
    </w:lvlOverride>
  </w:num>
  <w:num w:numId="24">
    <w:abstractNumId w:val="43"/>
  </w:num>
  <w:num w:numId="25">
    <w:abstractNumId w:val="65"/>
  </w:num>
  <w:num w:numId="26">
    <w:abstractNumId w:val="51"/>
  </w:num>
  <w:num w:numId="27">
    <w:abstractNumId w:val="72"/>
  </w:num>
  <w:num w:numId="28">
    <w:abstractNumId w:val="80"/>
  </w:num>
  <w:num w:numId="29">
    <w:abstractNumId w:val="58"/>
  </w:num>
  <w:num w:numId="30">
    <w:abstractNumId w:val="67"/>
  </w:num>
  <w:num w:numId="31">
    <w:abstractNumId w:val="27"/>
  </w:num>
  <w:num w:numId="32">
    <w:abstractNumId w:val="45"/>
  </w:num>
  <w:num w:numId="33">
    <w:abstractNumId w:val="25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</w:num>
  <w:num w:numId="36">
    <w:abstractNumId w:val="50"/>
  </w:num>
  <w:num w:numId="37">
    <w:abstractNumId w:val="38"/>
  </w:num>
  <w:num w:numId="38">
    <w:abstractNumId w:val="40"/>
  </w:num>
  <w:num w:numId="39">
    <w:abstractNumId w:val="73"/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6"/>
  </w:num>
  <w:num w:numId="43">
    <w:abstractNumId w:val="60"/>
  </w:num>
  <w:num w:numId="44">
    <w:abstractNumId w:val="78"/>
  </w:num>
  <w:num w:numId="45">
    <w:abstractNumId w:val="53"/>
  </w:num>
  <w:num w:numId="46">
    <w:abstractNumId w:val="81"/>
  </w:num>
  <w:num w:numId="47">
    <w:abstractNumId w:val="33"/>
  </w:num>
  <w:num w:numId="48">
    <w:abstractNumId w:val="56"/>
  </w:num>
  <w:num w:numId="49">
    <w:abstractNumId w:val="47"/>
  </w:num>
  <w:num w:numId="50">
    <w:abstractNumId w:val="3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9"/>
  </w:num>
  <w:num w:numId="54">
    <w:abstractNumId w:val="37"/>
  </w:num>
  <w:num w:numId="55">
    <w:abstractNumId w:val="63"/>
  </w:num>
  <w:num w:numId="56">
    <w:abstractNumId w:val="71"/>
  </w:num>
  <w:num w:numId="57">
    <w:abstractNumId w:val="69"/>
  </w:num>
  <w:num w:numId="58">
    <w:abstractNumId w:val="46"/>
  </w:num>
  <w:num w:numId="59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6E95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0B4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20F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6C53"/>
    <w:rsid w:val="00066FD0"/>
    <w:rsid w:val="0006740C"/>
    <w:rsid w:val="00067957"/>
    <w:rsid w:val="00067B27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1AF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68B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55D"/>
    <w:rsid w:val="000C6F17"/>
    <w:rsid w:val="000C78F7"/>
    <w:rsid w:val="000C795A"/>
    <w:rsid w:val="000C7A68"/>
    <w:rsid w:val="000C7A9C"/>
    <w:rsid w:val="000C7B7A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684B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1CFB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77FAC"/>
    <w:rsid w:val="0018034C"/>
    <w:rsid w:val="001804A6"/>
    <w:rsid w:val="0018186F"/>
    <w:rsid w:val="00182101"/>
    <w:rsid w:val="001825AA"/>
    <w:rsid w:val="00183172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58E8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1F70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596"/>
    <w:rsid w:val="001B79D1"/>
    <w:rsid w:val="001C1A6F"/>
    <w:rsid w:val="001C1C37"/>
    <w:rsid w:val="001C1DCD"/>
    <w:rsid w:val="001C22C5"/>
    <w:rsid w:val="001C29F7"/>
    <w:rsid w:val="001C2C66"/>
    <w:rsid w:val="001C2CBA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CEA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8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472F7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18DB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1B3D"/>
    <w:rsid w:val="0028255F"/>
    <w:rsid w:val="002826F4"/>
    <w:rsid w:val="00283730"/>
    <w:rsid w:val="00283823"/>
    <w:rsid w:val="00283D8E"/>
    <w:rsid w:val="0028405E"/>
    <w:rsid w:val="002851BA"/>
    <w:rsid w:val="002854E9"/>
    <w:rsid w:val="00285638"/>
    <w:rsid w:val="0028677B"/>
    <w:rsid w:val="00286D7B"/>
    <w:rsid w:val="00286FF7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3C1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697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2EC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97A"/>
    <w:rsid w:val="0030154E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BD3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1E2"/>
    <w:rsid w:val="00386951"/>
    <w:rsid w:val="003871C3"/>
    <w:rsid w:val="003874D0"/>
    <w:rsid w:val="00387D53"/>
    <w:rsid w:val="003902C6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BFF"/>
    <w:rsid w:val="003C1DD6"/>
    <w:rsid w:val="003C2925"/>
    <w:rsid w:val="003C2C9E"/>
    <w:rsid w:val="003C357D"/>
    <w:rsid w:val="003C3866"/>
    <w:rsid w:val="003C4225"/>
    <w:rsid w:val="003C42A6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8E2"/>
    <w:rsid w:val="003E2F51"/>
    <w:rsid w:val="003E35CB"/>
    <w:rsid w:val="003E4463"/>
    <w:rsid w:val="003E48CD"/>
    <w:rsid w:val="003E48E7"/>
    <w:rsid w:val="003E4BD5"/>
    <w:rsid w:val="003E51A1"/>
    <w:rsid w:val="003E55F1"/>
    <w:rsid w:val="003E5788"/>
    <w:rsid w:val="003E5E75"/>
    <w:rsid w:val="003E63B2"/>
    <w:rsid w:val="003E63D3"/>
    <w:rsid w:val="003E6CAB"/>
    <w:rsid w:val="003E7B72"/>
    <w:rsid w:val="003F0053"/>
    <w:rsid w:val="003F0E6A"/>
    <w:rsid w:val="003F110E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1E1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2D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647"/>
    <w:rsid w:val="00432C4D"/>
    <w:rsid w:val="004332AC"/>
    <w:rsid w:val="004336E5"/>
    <w:rsid w:val="004337F7"/>
    <w:rsid w:val="00433D9B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3D5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4FB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1D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1FB"/>
    <w:rsid w:val="00483AA4"/>
    <w:rsid w:val="00483BA9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3BFF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2887"/>
    <w:rsid w:val="004C291E"/>
    <w:rsid w:val="004C36B0"/>
    <w:rsid w:val="004C3E97"/>
    <w:rsid w:val="004C4A5F"/>
    <w:rsid w:val="004C5781"/>
    <w:rsid w:val="004C61DD"/>
    <w:rsid w:val="004C7140"/>
    <w:rsid w:val="004C7185"/>
    <w:rsid w:val="004C73FE"/>
    <w:rsid w:val="004C77F0"/>
    <w:rsid w:val="004C7AEB"/>
    <w:rsid w:val="004D03F2"/>
    <w:rsid w:val="004D0968"/>
    <w:rsid w:val="004D0B45"/>
    <w:rsid w:val="004D12F8"/>
    <w:rsid w:val="004D1EE9"/>
    <w:rsid w:val="004D23B9"/>
    <w:rsid w:val="004D25A8"/>
    <w:rsid w:val="004D2FE3"/>
    <w:rsid w:val="004D3063"/>
    <w:rsid w:val="004D3574"/>
    <w:rsid w:val="004D3A72"/>
    <w:rsid w:val="004D5163"/>
    <w:rsid w:val="004D5502"/>
    <w:rsid w:val="004D5515"/>
    <w:rsid w:val="004D5761"/>
    <w:rsid w:val="004D58B5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5F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5C68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0A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DA"/>
    <w:rsid w:val="00594CFE"/>
    <w:rsid w:val="005952AB"/>
    <w:rsid w:val="005955A8"/>
    <w:rsid w:val="00595E05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2E2"/>
    <w:rsid w:val="005B09BE"/>
    <w:rsid w:val="005B0BA8"/>
    <w:rsid w:val="005B1CFE"/>
    <w:rsid w:val="005B261C"/>
    <w:rsid w:val="005B2878"/>
    <w:rsid w:val="005B2B40"/>
    <w:rsid w:val="005B2D3B"/>
    <w:rsid w:val="005B306E"/>
    <w:rsid w:val="005B30AC"/>
    <w:rsid w:val="005B311B"/>
    <w:rsid w:val="005B314F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5BC"/>
    <w:rsid w:val="005C2718"/>
    <w:rsid w:val="005C40AC"/>
    <w:rsid w:val="005C4A05"/>
    <w:rsid w:val="005C529D"/>
    <w:rsid w:val="005C614E"/>
    <w:rsid w:val="005C6948"/>
    <w:rsid w:val="005C728F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5C3D"/>
    <w:rsid w:val="0063600A"/>
    <w:rsid w:val="00637A25"/>
    <w:rsid w:val="0064059C"/>
    <w:rsid w:val="00640DC0"/>
    <w:rsid w:val="00641ECA"/>
    <w:rsid w:val="00641F1C"/>
    <w:rsid w:val="006422E0"/>
    <w:rsid w:val="0064350D"/>
    <w:rsid w:val="00643CBE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2FAD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683B"/>
    <w:rsid w:val="00677371"/>
    <w:rsid w:val="00677A36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A58"/>
    <w:rsid w:val="006C3233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634E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B04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25C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10D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9AD"/>
    <w:rsid w:val="007D5BCE"/>
    <w:rsid w:val="007D5E02"/>
    <w:rsid w:val="007D6591"/>
    <w:rsid w:val="007D7607"/>
    <w:rsid w:val="007D7CB5"/>
    <w:rsid w:val="007E0364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40DB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196"/>
    <w:rsid w:val="00814521"/>
    <w:rsid w:val="0081467A"/>
    <w:rsid w:val="008149F1"/>
    <w:rsid w:val="00814D10"/>
    <w:rsid w:val="00815C18"/>
    <w:rsid w:val="008174E3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2C3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369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6B45"/>
    <w:rsid w:val="00857FB0"/>
    <w:rsid w:val="00860A91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476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399F"/>
    <w:rsid w:val="0087481F"/>
    <w:rsid w:val="00874EA7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3F3D"/>
    <w:rsid w:val="008A5C05"/>
    <w:rsid w:val="008A5CF7"/>
    <w:rsid w:val="008A688D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32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1D0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5D"/>
    <w:rsid w:val="00910AED"/>
    <w:rsid w:val="00911480"/>
    <w:rsid w:val="009116B1"/>
    <w:rsid w:val="00911AD4"/>
    <w:rsid w:val="0091209B"/>
    <w:rsid w:val="00912C8E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82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3F95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217"/>
    <w:rsid w:val="00957CD5"/>
    <w:rsid w:val="00960436"/>
    <w:rsid w:val="009607F1"/>
    <w:rsid w:val="00961182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596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C74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A89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D20"/>
    <w:rsid w:val="009F6F49"/>
    <w:rsid w:val="009F7AC1"/>
    <w:rsid w:val="00A00C0B"/>
    <w:rsid w:val="00A026EF"/>
    <w:rsid w:val="00A0273F"/>
    <w:rsid w:val="00A02B42"/>
    <w:rsid w:val="00A02C30"/>
    <w:rsid w:val="00A03BF8"/>
    <w:rsid w:val="00A042DB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07F0E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1B63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9A"/>
    <w:rsid w:val="00A53B14"/>
    <w:rsid w:val="00A54EB7"/>
    <w:rsid w:val="00A5506E"/>
    <w:rsid w:val="00A55C13"/>
    <w:rsid w:val="00A60011"/>
    <w:rsid w:val="00A60257"/>
    <w:rsid w:val="00A60B9F"/>
    <w:rsid w:val="00A60ECF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439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76B5D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B89"/>
    <w:rsid w:val="00AA2FCE"/>
    <w:rsid w:val="00AA3507"/>
    <w:rsid w:val="00AA4560"/>
    <w:rsid w:val="00AA5679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2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2AC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31E0"/>
    <w:rsid w:val="00B23C2A"/>
    <w:rsid w:val="00B243C4"/>
    <w:rsid w:val="00B2453F"/>
    <w:rsid w:val="00B2467D"/>
    <w:rsid w:val="00B24904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2EF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4C7B"/>
    <w:rsid w:val="00BC512B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04E"/>
    <w:rsid w:val="00BF52E1"/>
    <w:rsid w:val="00BF5A24"/>
    <w:rsid w:val="00BF636A"/>
    <w:rsid w:val="00BF63AA"/>
    <w:rsid w:val="00BF6830"/>
    <w:rsid w:val="00BF6CE4"/>
    <w:rsid w:val="00BF6DDE"/>
    <w:rsid w:val="00BF70DF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669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5968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3FC6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3B3A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359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8F"/>
    <w:rsid w:val="00CB5411"/>
    <w:rsid w:val="00CB5417"/>
    <w:rsid w:val="00CB5597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27CF2"/>
    <w:rsid w:val="00D30501"/>
    <w:rsid w:val="00D30964"/>
    <w:rsid w:val="00D309AC"/>
    <w:rsid w:val="00D322D9"/>
    <w:rsid w:val="00D3246E"/>
    <w:rsid w:val="00D324FD"/>
    <w:rsid w:val="00D32898"/>
    <w:rsid w:val="00D32A7C"/>
    <w:rsid w:val="00D32D97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614"/>
    <w:rsid w:val="00D50A36"/>
    <w:rsid w:val="00D50DCF"/>
    <w:rsid w:val="00D51226"/>
    <w:rsid w:val="00D51BDB"/>
    <w:rsid w:val="00D5240B"/>
    <w:rsid w:val="00D52436"/>
    <w:rsid w:val="00D524E3"/>
    <w:rsid w:val="00D52672"/>
    <w:rsid w:val="00D5285D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2FB3"/>
    <w:rsid w:val="00D634AE"/>
    <w:rsid w:val="00D6416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98A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3A6F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5E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983"/>
    <w:rsid w:val="00DC3A34"/>
    <w:rsid w:val="00DC3F8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143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A3E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B38"/>
    <w:rsid w:val="00E12F6C"/>
    <w:rsid w:val="00E1330B"/>
    <w:rsid w:val="00E136B1"/>
    <w:rsid w:val="00E13EB5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5A99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3740E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613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7D4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0EF2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28C3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2FA6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439F"/>
    <w:rsid w:val="00EA488E"/>
    <w:rsid w:val="00EA5191"/>
    <w:rsid w:val="00EA7E14"/>
    <w:rsid w:val="00EA7E86"/>
    <w:rsid w:val="00EB0513"/>
    <w:rsid w:val="00EB069B"/>
    <w:rsid w:val="00EB0D58"/>
    <w:rsid w:val="00EB0E45"/>
    <w:rsid w:val="00EB17C4"/>
    <w:rsid w:val="00EB1882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25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6A5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58DE"/>
    <w:rsid w:val="00EF6BBC"/>
    <w:rsid w:val="00EF74B5"/>
    <w:rsid w:val="00EF76AF"/>
    <w:rsid w:val="00EF77EB"/>
    <w:rsid w:val="00EF7B4B"/>
    <w:rsid w:val="00F0054E"/>
    <w:rsid w:val="00F00A35"/>
    <w:rsid w:val="00F00FE3"/>
    <w:rsid w:val="00F013DE"/>
    <w:rsid w:val="00F01478"/>
    <w:rsid w:val="00F018B8"/>
    <w:rsid w:val="00F02689"/>
    <w:rsid w:val="00F036D7"/>
    <w:rsid w:val="00F03D13"/>
    <w:rsid w:val="00F045E0"/>
    <w:rsid w:val="00F056F9"/>
    <w:rsid w:val="00F0744F"/>
    <w:rsid w:val="00F07754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CBA"/>
    <w:rsid w:val="00F23F0A"/>
    <w:rsid w:val="00F2558A"/>
    <w:rsid w:val="00F25649"/>
    <w:rsid w:val="00F25ABF"/>
    <w:rsid w:val="00F268E8"/>
    <w:rsid w:val="00F2726B"/>
    <w:rsid w:val="00F273AE"/>
    <w:rsid w:val="00F27D12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0F8"/>
    <w:rsid w:val="00F54A08"/>
    <w:rsid w:val="00F54CEC"/>
    <w:rsid w:val="00F558C6"/>
    <w:rsid w:val="00F55BF1"/>
    <w:rsid w:val="00F562CB"/>
    <w:rsid w:val="00F56B4C"/>
    <w:rsid w:val="00F57B3F"/>
    <w:rsid w:val="00F6006D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064"/>
    <w:rsid w:val="00F764DD"/>
    <w:rsid w:val="00F76A62"/>
    <w:rsid w:val="00F76BB8"/>
    <w:rsid w:val="00F776B4"/>
    <w:rsid w:val="00F77E80"/>
    <w:rsid w:val="00F80C6A"/>
    <w:rsid w:val="00F815C3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87499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1AA5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2F46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3A7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119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E77A882"/>
  <w15:docId w15:val="{D8F05867-7D44-4DF6-A069-A90B4CC6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94D-0F3C-41C2-9B99-EEB8B13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81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5023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12</cp:revision>
  <cp:lastPrinted>2019-11-15T07:28:00Z</cp:lastPrinted>
  <dcterms:created xsi:type="dcterms:W3CDTF">2020-03-01T20:23:00Z</dcterms:created>
  <dcterms:modified xsi:type="dcterms:W3CDTF">2020-03-02T11:41:00Z</dcterms:modified>
</cp:coreProperties>
</file>